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8F17375" w14:textId="50EAAF2A" w:rsidR="009F6757" w:rsidRPr="00A2348D" w:rsidRDefault="009F6757" w:rsidP="009F6757">
      <w:pPr>
        <w:pStyle w:val="tytuinformacji"/>
        <w:rPr>
          <w:highlight w:val="black"/>
          <w:shd w:val="clear" w:color="auto" w:fill="FFFFFF"/>
        </w:rPr>
      </w:pPr>
      <w:r w:rsidRPr="00A2348D">
        <w:rPr>
          <w:highlight w:val="black"/>
          <w:shd w:val="clear" w:color="auto" w:fill="FFFFFF"/>
        </w:rPr>
        <w:t xml:space="preserve">Żłobki i kluby dziecięce w </w:t>
      </w:r>
      <w:r w:rsidR="00170BDA" w:rsidRPr="00A2348D">
        <w:rPr>
          <w:highlight w:val="black"/>
          <w:shd w:val="clear" w:color="auto" w:fill="FFFFFF"/>
        </w:rPr>
        <w:t xml:space="preserve">województwie </w:t>
      </w:r>
      <w:r w:rsidR="00170BDA" w:rsidRPr="00A2348D">
        <w:rPr>
          <w:highlight w:val="black"/>
          <w:shd w:val="clear" w:color="auto" w:fill="FFFFFF"/>
        </w:rPr>
        <w:br/>
        <w:t>mazowieckim w 2020</w:t>
      </w:r>
      <w:r w:rsidRPr="00A2348D">
        <w:rPr>
          <w:highlight w:val="black"/>
          <w:shd w:val="clear" w:color="auto" w:fill="FFFFFF"/>
        </w:rPr>
        <w:t xml:space="preserve"> r.</w:t>
      </w:r>
    </w:p>
    <w:p w14:paraId="11E72D64" w14:textId="40B646A9" w:rsidR="00393761" w:rsidRPr="00A2348D" w:rsidRDefault="00393761" w:rsidP="00074DD8">
      <w:pPr>
        <w:pStyle w:val="tytuinformacji"/>
        <w:rPr>
          <w:sz w:val="32"/>
          <w:highlight w:val="black"/>
        </w:rPr>
      </w:pPr>
    </w:p>
    <w:p w14:paraId="6CC51FA8" w14:textId="1C682446" w:rsidR="005916D7" w:rsidRPr="00A2348D" w:rsidRDefault="00003437" w:rsidP="00633014">
      <w:pPr>
        <w:pStyle w:val="LID"/>
        <w:rPr>
          <w:highlight w:val="black"/>
        </w:rPr>
      </w:pPr>
      <w:r w:rsidRPr="00A2348D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C861322" wp14:editId="2E7EB91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239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3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9ECEA" w14:textId="09A534F3" w:rsidR="00933EC1" w:rsidRPr="00A2348D" w:rsidRDefault="00971E0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hd w:val="clear" w:color="auto" w:fill="000000"/>
                              </w:rPr>
                              <w:pict w14:anchorId="2DD3A280">
                                <v:shape id="Obraz 33" o:spid="_x0000_i1025" type="#_x0000_t75" style="width:26.25pt;height:26.25pt;visibility:visible;mso-wrap-style:square" o:bullet="t">
                                  <v:imagedata r:id="rId10" o:title="" grayscale="t" bilevel="t"/>
                                </v:shape>
                              </w:pict>
                            </w:r>
                            <w:r w:rsidR="007801F5" w:rsidRPr="00A2348D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t xml:space="preserve"> </w:t>
                            </w:r>
                            <w:r w:rsidR="00E540D4" w:rsidRPr="00A2348D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4,5</w:t>
                            </w:r>
                            <w:r w:rsidR="00EA6476" w:rsidRPr="00A2348D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%</w:t>
                            </w:r>
                          </w:p>
                          <w:p w14:paraId="690FEDDE" w14:textId="5990A35E" w:rsidR="00247B80" w:rsidRPr="00A2348D" w:rsidRDefault="002923B7">
                            <w:pPr>
                              <w:rPr>
                                <w:shd w:val="clear" w:color="auto" w:fill="000000"/>
                              </w:rPr>
                            </w:pPr>
                            <w:r w:rsidRPr="00A2348D">
                              <w:rPr>
                                <w:spacing w:val="-6"/>
                                <w:sz w:val="20"/>
                                <w:shd w:val="clear" w:color="auto" w:fill="000000"/>
                              </w:rPr>
                              <w:t>Wzrost liczby miejsc w żłobkach i klubach</w:t>
                            </w:r>
                            <w:r w:rsidR="002815CB" w:rsidRPr="00A2348D">
                              <w:rPr>
                                <w:spacing w:val="-6"/>
                                <w:sz w:val="20"/>
                                <w:shd w:val="clear" w:color="auto" w:fill="000000"/>
                              </w:rPr>
                              <w:t xml:space="preserve"> dziecięcych </w:t>
                            </w:r>
                            <w:r w:rsidR="00B7051B" w:rsidRPr="00A2348D">
                              <w:rPr>
                                <w:spacing w:val="-6"/>
                                <w:sz w:val="20"/>
                                <w:shd w:val="clear" w:color="auto" w:fill="000000"/>
                              </w:rPr>
                              <w:t>r/r</w:t>
                            </w:r>
                            <w:r w:rsidR="00B7051B" w:rsidRPr="00A2348D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613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8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" fillcolor="black" stroked="f">
                <v:textbox>
                  <w:txbxContent>
                    <w:p w14:paraId="7B29ECEA" w14:textId="09A534F3" w:rsidR="00933EC1" w:rsidRPr="00A2348D" w:rsidRDefault="004A05B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hd w:val="clear" w:color="auto" w:fill="000000"/>
                        </w:rPr>
                        <w:pict w14:anchorId="2DD3A280">
                          <v:shape id="Obraz 33" o:spid="_x0000_i1025" type="#_x0000_t75" style="width:26.2pt;height:26.2pt;visibility:visible;mso-wrap-style:square" o:bullet="t">
                            <v:imagedata r:id="rId11" o:title="" grayscale="t" bilevel="t"/>
                          </v:shape>
                        </w:pict>
                      </w:r>
                      <w:r w:rsidR="007801F5" w:rsidRPr="00A2348D">
                        <w:rPr>
                          <w:noProof/>
                          <w:shd w:val="clear" w:color="auto" w:fill="000000"/>
                          <w:lang w:eastAsia="pl-PL"/>
                        </w:rPr>
                        <w:t xml:space="preserve"> </w:t>
                      </w:r>
                      <w:r w:rsidR="00E540D4" w:rsidRPr="00A2348D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4,5</w:t>
                      </w:r>
                      <w:r w:rsidR="00EA6476" w:rsidRPr="00A2348D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%</w:t>
                      </w:r>
                    </w:p>
                    <w:p w14:paraId="690FEDDE" w14:textId="5990A35E" w:rsidR="00247B80" w:rsidRPr="00A2348D" w:rsidRDefault="002923B7">
                      <w:pPr>
                        <w:rPr>
                          <w:shd w:val="clear" w:color="auto" w:fill="000000"/>
                        </w:rPr>
                      </w:pPr>
                      <w:r w:rsidRPr="00A2348D">
                        <w:rPr>
                          <w:spacing w:val="-6"/>
                          <w:sz w:val="20"/>
                          <w:shd w:val="clear" w:color="auto" w:fill="000000"/>
                        </w:rPr>
                        <w:t>Wzrost liczby miejsc w żłobkach i klubach</w:t>
                      </w:r>
                      <w:r w:rsidR="002815CB" w:rsidRPr="00A2348D">
                        <w:rPr>
                          <w:spacing w:val="-6"/>
                          <w:sz w:val="20"/>
                          <w:shd w:val="clear" w:color="auto" w:fill="000000"/>
                        </w:rPr>
                        <w:t xml:space="preserve"> dziecięcych </w:t>
                      </w:r>
                      <w:r w:rsidR="00B7051B" w:rsidRPr="00A2348D">
                        <w:rPr>
                          <w:spacing w:val="-6"/>
                          <w:sz w:val="20"/>
                          <w:shd w:val="clear" w:color="auto" w:fill="000000"/>
                        </w:rPr>
                        <w:t>r/r</w:t>
                      </w:r>
                      <w:r w:rsidR="00B7051B" w:rsidRPr="00A2348D">
                        <w:rPr>
                          <w:shd w:val="clear" w:color="auto" w:fill="00000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7E5F" w:rsidRPr="00A2348D">
        <w:rPr>
          <w:highlight w:val="black"/>
        </w:rPr>
        <w:t xml:space="preserve">Rok </w:t>
      </w:r>
      <w:r w:rsidR="002918EC" w:rsidRPr="00A2348D">
        <w:rPr>
          <w:highlight w:val="black"/>
        </w:rPr>
        <w:t>2020</w:t>
      </w:r>
      <w:r w:rsidR="002923B7" w:rsidRPr="00A2348D">
        <w:rPr>
          <w:highlight w:val="black"/>
        </w:rPr>
        <w:t xml:space="preserve"> </w:t>
      </w:r>
      <w:r w:rsidR="003A7E5F" w:rsidRPr="00A2348D">
        <w:rPr>
          <w:highlight w:val="black"/>
        </w:rPr>
        <w:t>jest kolejnym, w k</w:t>
      </w:r>
      <w:r w:rsidR="000B6A96">
        <w:rPr>
          <w:highlight w:val="black"/>
        </w:rPr>
        <w:t>t</w:t>
      </w:r>
      <w:bookmarkStart w:id="0" w:name="_GoBack"/>
      <w:bookmarkEnd w:id="0"/>
      <w:r w:rsidR="003A7E5F" w:rsidRPr="00A2348D">
        <w:rPr>
          <w:highlight w:val="black"/>
        </w:rPr>
        <w:t xml:space="preserve">órym </w:t>
      </w:r>
      <w:r w:rsidR="002923B7" w:rsidRPr="00A2348D">
        <w:rPr>
          <w:highlight w:val="black"/>
        </w:rPr>
        <w:t>sytuacja w zakresie instytucjonalnej opieki nad dziećmi do lat 3</w:t>
      </w:r>
      <w:r w:rsidR="003A7E5F" w:rsidRPr="00A2348D">
        <w:rPr>
          <w:highlight w:val="black"/>
        </w:rPr>
        <w:t xml:space="preserve"> uległa poprawie</w:t>
      </w:r>
      <w:r w:rsidR="002923B7" w:rsidRPr="00A2348D">
        <w:rPr>
          <w:highlight w:val="black"/>
        </w:rPr>
        <w:t xml:space="preserve">. W stosunku do poprzedniego roku wzrosła zarówno liczba placówek, jak i oferowanych przez nie miejsc. W żłobkach i klubach dziecięcych w </w:t>
      </w:r>
      <w:r w:rsidR="00E32657" w:rsidRPr="00A2348D">
        <w:rPr>
          <w:highlight w:val="black"/>
        </w:rPr>
        <w:t>ciągu</w:t>
      </w:r>
      <w:r w:rsidR="002923B7" w:rsidRPr="00A2348D">
        <w:rPr>
          <w:highlight w:val="black"/>
        </w:rPr>
        <w:t xml:space="preserve"> roku przebywało o </w:t>
      </w:r>
      <w:r w:rsidR="00626AEF" w:rsidRPr="00A2348D">
        <w:rPr>
          <w:highlight w:val="black"/>
        </w:rPr>
        <w:t>4,2% więcej dzieci niż w 2019</w:t>
      </w:r>
      <w:r w:rsidR="002923B7" w:rsidRPr="00A2348D">
        <w:rPr>
          <w:highlight w:val="black"/>
        </w:rPr>
        <w:t xml:space="preserve"> roku</w:t>
      </w:r>
      <w:r w:rsidR="00074DD8" w:rsidRPr="00A2348D">
        <w:rPr>
          <w:highlight w:val="black"/>
        </w:rPr>
        <w:t>.</w:t>
      </w:r>
    </w:p>
    <w:p w14:paraId="2D9EB558" w14:textId="265D31D7" w:rsidR="00986D7E" w:rsidRPr="00A2348D" w:rsidRDefault="00986D7E" w:rsidP="00986D7E">
      <w:pPr>
        <w:spacing w:line="200" w:lineRule="exact"/>
        <w:rPr>
          <w:highlight w:val="black"/>
          <w:lang w:eastAsia="pl-PL"/>
        </w:rPr>
      </w:pPr>
    </w:p>
    <w:p w14:paraId="3C9FC557" w14:textId="617FD02E" w:rsidR="00C22105" w:rsidRPr="00A2348D" w:rsidRDefault="009227A6" w:rsidP="004A05BB">
      <w:pPr>
        <w:pStyle w:val="Nagwek1"/>
        <w:numPr>
          <w:ilvl w:val="0"/>
          <w:numId w:val="0"/>
        </w:numPr>
        <w:rPr>
          <w:highlight w:val="black"/>
        </w:rPr>
      </w:pPr>
      <w:r w:rsidRPr="00A2348D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D5D2A18" wp14:editId="0B67CD66">
                <wp:simplePos x="0" y="0"/>
                <wp:positionH relativeFrom="column">
                  <wp:posOffset>5234940</wp:posOffset>
                </wp:positionH>
                <wp:positionV relativeFrom="paragraph">
                  <wp:posOffset>154940</wp:posOffset>
                </wp:positionV>
                <wp:extent cx="1725295" cy="831850"/>
                <wp:effectExtent l="0" t="0" r="8255" b="6350"/>
                <wp:wrapTight wrapText="bothSides">
                  <wp:wrapPolygon edited="0">
                    <wp:start x="0" y="0"/>
                    <wp:lineTo x="0" y="21270"/>
                    <wp:lineTo x="21465" y="21270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BE442" w14:textId="77777777" w:rsidR="00A53523" w:rsidRPr="00A2348D" w:rsidRDefault="00A53523" w:rsidP="00A535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r w:rsidRPr="00A2348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Ponad 8</w:t>
                            </w:r>
                            <w:r w:rsidR="00BA5767" w:rsidRPr="00A2348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6</w:t>
                            </w:r>
                            <w:r w:rsidRPr="00A2348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% wszystkich placówek sprawujących opiekę nad dziećmi do lat 3 stanowiły żłobki</w:t>
                            </w:r>
                          </w:p>
                          <w:p w14:paraId="0A208335" w14:textId="77777777" w:rsidR="00D616D2" w:rsidRPr="00A2348D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2A18" id="_x0000_s1027" type="#_x0000_t202" style="position:absolute;margin-left:412.2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" fillcolor="black" stroked="f">
                <v:fill color2="black" type="pattern"/>
                <v:textbox>
                  <w:txbxContent>
                    <w:p w14:paraId="146BE442" w14:textId="77777777" w:rsidR="00A53523" w:rsidRPr="00A2348D" w:rsidRDefault="00A53523" w:rsidP="00A53523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r w:rsidRPr="00A2348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Ponad 8</w:t>
                      </w:r>
                      <w:r w:rsidR="00BA5767" w:rsidRPr="00A2348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6</w:t>
                      </w:r>
                      <w:r w:rsidRPr="00A2348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% wszystkich placówek sprawujących opiekę nad dziećmi do lat 3 stanowiły żłobki</w:t>
                      </w:r>
                    </w:p>
                    <w:p w14:paraId="0A208335" w14:textId="77777777" w:rsidR="00D616D2" w:rsidRPr="00A2348D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53523" w:rsidRPr="00A2348D">
        <w:rPr>
          <w:highlight w:val="black"/>
        </w:rPr>
        <w:t>Placówki</w:t>
      </w:r>
    </w:p>
    <w:p w14:paraId="58626250" w14:textId="7DDD29C7" w:rsidR="00601085" w:rsidRPr="00A2348D" w:rsidRDefault="00601085" w:rsidP="00601085">
      <w:pPr>
        <w:autoSpaceDE w:val="0"/>
        <w:autoSpaceDN w:val="0"/>
        <w:adjustRightInd w:val="0"/>
        <w:rPr>
          <w:rFonts w:cs="ArialMT"/>
          <w:szCs w:val="19"/>
          <w:highlight w:val="black"/>
        </w:rPr>
      </w:pPr>
      <w:r w:rsidRPr="00A2348D">
        <w:rPr>
          <w:rFonts w:cs="ArialMT"/>
          <w:szCs w:val="19"/>
          <w:highlight w:val="black"/>
        </w:rPr>
        <w:t>Ustawa o opiece nad dziećmi w wieku do lat 3 stwarza warunki dla organizowania i funkcjonowania zróżnicowanych form opieki nad dziećmi. Opieka może być organizowana w formie żłobka, klubu dziecięcego oraz sprawowana przez dziennego opiekuna lub nianię.</w:t>
      </w:r>
    </w:p>
    <w:p w14:paraId="51626A62" w14:textId="635E9ABE" w:rsidR="00601085" w:rsidRPr="00A2348D" w:rsidRDefault="00601085" w:rsidP="00601085">
      <w:pPr>
        <w:autoSpaceDE w:val="0"/>
        <w:autoSpaceDN w:val="0"/>
        <w:adjustRightInd w:val="0"/>
        <w:rPr>
          <w:rFonts w:cs="ArialMT"/>
          <w:spacing w:val="-18"/>
          <w:szCs w:val="19"/>
          <w:highlight w:val="black"/>
        </w:rPr>
      </w:pPr>
      <w:r w:rsidRPr="00A2348D">
        <w:rPr>
          <w:b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5FF5A3D3" wp14:editId="2869B31A">
                <wp:simplePos x="0" y="0"/>
                <wp:positionH relativeFrom="page">
                  <wp:posOffset>5692140</wp:posOffset>
                </wp:positionH>
                <wp:positionV relativeFrom="paragraph">
                  <wp:posOffset>483235</wp:posOffset>
                </wp:positionV>
                <wp:extent cx="1811655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350" y="21046"/>
                    <wp:lineTo x="21350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7429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AE4B" w14:textId="3B705FBA" w:rsidR="00601085" w:rsidRPr="00A2348D" w:rsidRDefault="00117CD4" w:rsidP="0060108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A2348D">
                              <w:rPr>
                                <w:shd w:val="clear" w:color="auto" w:fill="000000"/>
                              </w:rPr>
                              <w:t>W 2020</w:t>
                            </w:r>
                            <w:r w:rsidR="00601085" w:rsidRPr="00A2348D">
                              <w:rPr>
                                <w:shd w:val="clear" w:color="auto" w:fill="000000"/>
                              </w:rPr>
                              <w:t xml:space="preserve"> r. </w:t>
                            </w:r>
                            <w:r w:rsidR="00C649EF" w:rsidRPr="00A2348D">
                              <w:rPr>
                                <w:shd w:val="clear" w:color="auto" w:fill="000000"/>
                              </w:rPr>
                              <w:t>58</w:t>
                            </w:r>
                            <w:r w:rsidR="00841CEC" w:rsidRPr="00A2348D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601085" w:rsidRPr="00A2348D">
                              <w:rPr>
                                <w:shd w:val="clear" w:color="auto" w:fill="000000"/>
                              </w:rPr>
                              <w:t xml:space="preserve">miejsc </w:t>
                            </w:r>
                            <w:r w:rsidR="00841CEC" w:rsidRPr="00A2348D">
                              <w:rPr>
                                <w:shd w:val="clear" w:color="auto" w:fill="000000"/>
                              </w:rPr>
                              <w:t xml:space="preserve">w żłobkach i klubach dziecięcych </w:t>
                            </w:r>
                            <w:r w:rsidR="009A5EBE" w:rsidRPr="00A2348D">
                              <w:rPr>
                                <w:shd w:val="clear" w:color="auto" w:fill="000000"/>
                              </w:rPr>
                              <w:t xml:space="preserve">znajdowało </w:t>
                            </w:r>
                            <w:r w:rsidR="00601085" w:rsidRPr="00A2348D">
                              <w:rPr>
                                <w:shd w:val="clear" w:color="auto" w:fill="000000"/>
                              </w:rPr>
                              <w:t>się w dyspozycji placówek prywa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A3D3" id="Pole tekstowe 11" o:spid="_x0000_s1028" type="#_x0000_t202" style="position:absolute;margin-left:448.2pt;margin-top:38.05pt;width:142.65pt;height:58.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" fillcolor="black" stroked="f">
                <v:fill color2="black" type="pattern"/>
                <v:textbox>
                  <w:txbxContent>
                    <w:p w14:paraId="355AAE4B" w14:textId="3B705FBA" w:rsidR="00601085" w:rsidRPr="00A2348D" w:rsidRDefault="00117CD4" w:rsidP="00601085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A2348D">
                        <w:rPr>
                          <w:shd w:val="clear" w:color="auto" w:fill="000000"/>
                        </w:rPr>
                        <w:t>W 2020</w:t>
                      </w:r>
                      <w:r w:rsidR="00601085" w:rsidRPr="00A2348D">
                        <w:rPr>
                          <w:shd w:val="clear" w:color="auto" w:fill="000000"/>
                        </w:rPr>
                        <w:t xml:space="preserve"> r. </w:t>
                      </w:r>
                      <w:r w:rsidR="00C649EF" w:rsidRPr="00A2348D">
                        <w:rPr>
                          <w:shd w:val="clear" w:color="auto" w:fill="000000"/>
                        </w:rPr>
                        <w:t>58</w:t>
                      </w:r>
                      <w:r w:rsidR="00841CEC" w:rsidRPr="00A2348D">
                        <w:rPr>
                          <w:shd w:val="clear" w:color="auto" w:fill="000000"/>
                        </w:rPr>
                        <w:t xml:space="preserve">% </w:t>
                      </w:r>
                      <w:r w:rsidR="00601085" w:rsidRPr="00A2348D">
                        <w:rPr>
                          <w:shd w:val="clear" w:color="auto" w:fill="000000"/>
                        </w:rPr>
                        <w:t xml:space="preserve">miejsc </w:t>
                      </w:r>
                      <w:r w:rsidR="00841CEC" w:rsidRPr="00A2348D">
                        <w:rPr>
                          <w:shd w:val="clear" w:color="auto" w:fill="000000"/>
                        </w:rPr>
                        <w:t xml:space="preserve">w żłobkach i klubach dziecięcych </w:t>
                      </w:r>
                      <w:r w:rsidR="009A5EBE" w:rsidRPr="00A2348D">
                        <w:rPr>
                          <w:shd w:val="clear" w:color="auto" w:fill="000000"/>
                        </w:rPr>
                        <w:t xml:space="preserve">znajdowało </w:t>
                      </w:r>
                      <w:r w:rsidR="00601085" w:rsidRPr="00A2348D">
                        <w:rPr>
                          <w:shd w:val="clear" w:color="auto" w:fill="000000"/>
                        </w:rPr>
                        <w:t>się w dyspozycji placówek prywat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12E97" w:rsidRPr="00A2348D">
        <w:rPr>
          <w:rFonts w:cs="ArialMT"/>
          <w:szCs w:val="19"/>
          <w:highlight w:val="black"/>
        </w:rPr>
        <w:t>W końcu grudnia 2020</w:t>
      </w:r>
      <w:r w:rsidRPr="00A2348D">
        <w:rPr>
          <w:rFonts w:cs="ArialMT"/>
          <w:szCs w:val="19"/>
          <w:highlight w:val="black"/>
        </w:rPr>
        <w:t xml:space="preserve"> r. w województwie mazowieckim funkcjonowało </w:t>
      </w:r>
      <w:r w:rsidR="00C12644" w:rsidRPr="00A2348D">
        <w:rPr>
          <w:rFonts w:cs="ArialMT"/>
          <w:szCs w:val="19"/>
          <w:highlight w:val="black"/>
        </w:rPr>
        <w:t>788</w:t>
      </w:r>
      <w:r w:rsidR="009E0E24" w:rsidRPr="00A2348D">
        <w:rPr>
          <w:rFonts w:cs="ArialMT"/>
          <w:szCs w:val="19"/>
          <w:highlight w:val="black"/>
        </w:rPr>
        <w:t xml:space="preserve"> (o </w:t>
      </w:r>
      <w:r w:rsidR="00812E97" w:rsidRPr="00A2348D">
        <w:rPr>
          <w:rFonts w:cs="ArialMT"/>
          <w:szCs w:val="19"/>
          <w:highlight w:val="black"/>
        </w:rPr>
        <w:t>0,3</w:t>
      </w:r>
      <w:r w:rsidRPr="00A2348D">
        <w:rPr>
          <w:rFonts w:cs="ArialMT"/>
          <w:szCs w:val="19"/>
          <w:highlight w:val="black"/>
        </w:rPr>
        <w:t>% więcej</w:t>
      </w:r>
      <w:r w:rsidRPr="00A2348D">
        <w:rPr>
          <w:rFonts w:cs="ArialMT"/>
          <w:szCs w:val="19"/>
          <w:highlight w:val="black"/>
        </w:rPr>
        <w:br/>
        <w:t>w porównaniu z 201</w:t>
      </w:r>
      <w:r w:rsidR="00812E97" w:rsidRPr="00A2348D">
        <w:rPr>
          <w:rFonts w:cs="ArialMT"/>
          <w:szCs w:val="19"/>
          <w:highlight w:val="black"/>
        </w:rPr>
        <w:t>9</w:t>
      </w:r>
      <w:r w:rsidRPr="00A2348D">
        <w:rPr>
          <w:rFonts w:cs="ArialMT"/>
          <w:szCs w:val="19"/>
          <w:highlight w:val="black"/>
        </w:rPr>
        <w:t xml:space="preserve"> r.) placówek sprawujących opiekę nad dziećmi w wieku do lat 3, z tego </w:t>
      </w:r>
      <w:r w:rsidR="0094484F" w:rsidRPr="00A2348D">
        <w:rPr>
          <w:rFonts w:cs="ArialMT"/>
          <w:szCs w:val="19"/>
          <w:highlight w:val="black"/>
        </w:rPr>
        <w:t>681</w:t>
      </w:r>
      <w:r w:rsidR="00172A4A" w:rsidRPr="00A2348D">
        <w:rPr>
          <w:rFonts w:cs="ArialMT"/>
          <w:szCs w:val="19"/>
          <w:highlight w:val="black"/>
        </w:rPr>
        <w:t xml:space="preserve"> </w:t>
      </w:r>
      <w:r w:rsidR="00930818" w:rsidRPr="00A2348D">
        <w:rPr>
          <w:rFonts w:cs="ArialMT"/>
          <w:szCs w:val="19"/>
          <w:highlight w:val="black"/>
        </w:rPr>
        <w:t xml:space="preserve">żłobków oraz </w:t>
      </w:r>
      <w:r w:rsidR="0094484F" w:rsidRPr="00A2348D">
        <w:rPr>
          <w:rFonts w:cs="ArialMT"/>
          <w:szCs w:val="19"/>
          <w:highlight w:val="black"/>
        </w:rPr>
        <w:t>107</w:t>
      </w:r>
      <w:r w:rsidRPr="00A2348D">
        <w:rPr>
          <w:rFonts w:cs="ArialMT"/>
          <w:szCs w:val="19"/>
          <w:highlight w:val="black"/>
        </w:rPr>
        <w:t xml:space="preserve"> klubów dziecięcych.</w:t>
      </w:r>
    </w:p>
    <w:p w14:paraId="48638544" w14:textId="5C723BA5" w:rsidR="00DC2731" w:rsidRPr="00A2348D" w:rsidRDefault="00CC2746" w:rsidP="00601085">
      <w:pPr>
        <w:rPr>
          <w:spacing w:val="-2"/>
          <w:highlight w:val="black"/>
          <w:lang w:eastAsia="pl-PL"/>
        </w:rPr>
      </w:pPr>
      <w:r w:rsidRPr="00A2348D">
        <w:rPr>
          <w:spacing w:val="-2"/>
          <w:highlight w:val="black"/>
          <w:lang w:eastAsia="pl-PL"/>
        </w:rPr>
        <w:t xml:space="preserve">Co czwarta </w:t>
      </w:r>
      <w:r w:rsidR="00601085" w:rsidRPr="00A2348D">
        <w:rPr>
          <w:spacing w:val="-2"/>
          <w:highlight w:val="black"/>
          <w:lang w:eastAsia="pl-PL"/>
        </w:rPr>
        <w:t>placówka sprawująca opiekę nad dziećmi do lat 3 była prowadzona przez jednostki s</w:t>
      </w:r>
      <w:r w:rsidR="0056741D" w:rsidRPr="00A2348D">
        <w:rPr>
          <w:spacing w:val="-2"/>
          <w:highlight w:val="black"/>
          <w:lang w:eastAsia="pl-PL"/>
        </w:rPr>
        <w:t>ektora publicznego, z czego 98,8</w:t>
      </w:r>
      <w:r w:rsidR="00601085" w:rsidRPr="00A2348D">
        <w:rPr>
          <w:spacing w:val="-2"/>
          <w:highlight w:val="black"/>
          <w:lang w:eastAsia="pl-PL"/>
        </w:rPr>
        <w:t>% przez gminne samorządowe jednostki organizacyjne.</w:t>
      </w:r>
      <w:r w:rsidR="00DC2731" w:rsidRPr="00A2348D">
        <w:rPr>
          <w:spacing w:val="-2"/>
          <w:highlight w:val="black"/>
          <w:lang w:eastAsia="pl-PL"/>
        </w:rPr>
        <w:t xml:space="preserve"> </w:t>
      </w:r>
    </w:p>
    <w:p w14:paraId="47980AD7" w14:textId="413A6A76" w:rsidR="00601085" w:rsidRPr="00A2348D" w:rsidRDefault="00601085" w:rsidP="00601085">
      <w:pPr>
        <w:rPr>
          <w:highlight w:val="black"/>
          <w:lang w:eastAsia="pl-PL"/>
        </w:rPr>
      </w:pPr>
      <w:r w:rsidRPr="00A2348D">
        <w:rPr>
          <w:highlight w:val="black"/>
          <w:lang w:eastAsia="pl-PL"/>
        </w:rPr>
        <w:t>W sektorze prywatnym większość żłobków i klubów dziecięcych należała do osób fizycznych prowadzących działa</w:t>
      </w:r>
      <w:r w:rsidR="00CD3D49" w:rsidRPr="00A2348D">
        <w:rPr>
          <w:highlight w:val="black"/>
          <w:lang w:eastAsia="pl-PL"/>
        </w:rPr>
        <w:t>lność gospodarczą —</w:t>
      </w:r>
      <w:r w:rsidR="00E206EE" w:rsidRPr="00A2348D">
        <w:rPr>
          <w:highlight w:val="black"/>
          <w:lang w:eastAsia="pl-PL"/>
        </w:rPr>
        <w:t xml:space="preserve"> </w:t>
      </w:r>
      <w:r w:rsidR="00382D03" w:rsidRPr="00A2348D">
        <w:rPr>
          <w:highlight w:val="black"/>
          <w:lang w:eastAsia="pl-PL"/>
        </w:rPr>
        <w:t>62,9</w:t>
      </w:r>
      <w:r w:rsidRPr="00A2348D">
        <w:rPr>
          <w:highlight w:val="black"/>
          <w:lang w:eastAsia="pl-PL"/>
        </w:rPr>
        <w:t>%.</w:t>
      </w:r>
    </w:p>
    <w:p w14:paraId="2EE4C0C2" w14:textId="5D626E8B" w:rsidR="00601085" w:rsidRPr="00A2348D" w:rsidRDefault="00601085" w:rsidP="00601085">
      <w:pPr>
        <w:rPr>
          <w:highlight w:val="black"/>
          <w:lang w:eastAsia="pl-PL"/>
        </w:rPr>
      </w:pPr>
      <w:r w:rsidRPr="00A2348D">
        <w:rPr>
          <w:rFonts w:cs="ArialMT"/>
          <w:szCs w:val="19"/>
          <w:highlight w:val="black"/>
        </w:rPr>
        <w:t xml:space="preserve">Udogodnienia dla potrzeb osób niepełnosprawnych posiadało </w:t>
      </w:r>
      <w:r w:rsidR="00A57A1E" w:rsidRPr="00A2348D">
        <w:rPr>
          <w:rFonts w:cs="ArialMT"/>
          <w:szCs w:val="19"/>
          <w:highlight w:val="black"/>
        </w:rPr>
        <w:t>55,8</w:t>
      </w:r>
      <w:r w:rsidRPr="00A2348D">
        <w:rPr>
          <w:rFonts w:cs="ArialMT"/>
          <w:szCs w:val="19"/>
          <w:highlight w:val="black"/>
        </w:rPr>
        <w:t>% placówek (</w:t>
      </w:r>
      <w:r w:rsidR="00233A8D" w:rsidRPr="00A2348D">
        <w:rPr>
          <w:rFonts w:cs="ArialMT"/>
          <w:szCs w:val="19"/>
          <w:highlight w:val="black"/>
        </w:rPr>
        <w:t>55,8</w:t>
      </w:r>
      <w:r w:rsidR="00AF412E" w:rsidRPr="00A2348D">
        <w:rPr>
          <w:rFonts w:cs="ArialMT"/>
          <w:szCs w:val="19"/>
          <w:highlight w:val="black"/>
        </w:rPr>
        <w:t xml:space="preserve">% — żłobków i </w:t>
      </w:r>
      <w:r w:rsidR="00233A8D" w:rsidRPr="00A2348D">
        <w:rPr>
          <w:rFonts w:cs="ArialMT"/>
          <w:szCs w:val="19"/>
          <w:highlight w:val="black"/>
        </w:rPr>
        <w:t>56,1</w:t>
      </w:r>
      <w:r w:rsidRPr="00A2348D">
        <w:rPr>
          <w:rFonts w:cs="ArialMT"/>
          <w:szCs w:val="19"/>
          <w:highlight w:val="black"/>
        </w:rPr>
        <w:t>% — klubów dziecięcych), przy czym w większości były to pochylnie, podjazd</w:t>
      </w:r>
      <w:r w:rsidR="006C54BB" w:rsidRPr="00A2348D">
        <w:rPr>
          <w:rFonts w:cs="ArialMT"/>
          <w:szCs w:val="19"/>
          <w:highlight w:val="black"/>
        </w:rPr>
        <w:t>y, platformy oraz przystosowane łazien</w:t>
      </w:r>
      <w:r w:rsidRPr="00A2348D">
        <w:rPr>
          <w:rFonts w:cs="ArialMT"/>
          <w:szCs w:val="19"/>
          <w:highlight w:val="black"/>
        </w:rPr>
        <w:t>k</w:t>
      </w:r>
      <w:r w:rsidR="006C54BB" w:rsidRPr="00A2348D">
        <w:rPr>
          <w:rFonts w:cs="ArialMT"/>
          <w:szCs w:val="19"/>
          <w:highlight w:val="black"/>
        </w:rPr>
        <w:t>i</w:t>
      </w:r>
      <w:r w:rsidRPr="00A2348D">
        <w:rPr>
          <w:rFonts w:cs="ArialMT"/>
          <w:szCs w:val="19"/>
          <w:highlight w:val="black"/>
        </w:rPr>
        <w:t>.</w:t>
      </w:r>
      <w:r w:rsidRPr="00A2348D">
        <w:rPr>
          <w:highlight w:val="black"/>
          <w:lang w:eastAsia="pl-PL"/>
        </w:rPr>
        <w:t xml:space="preserve"> </w:t>
      </w:r>
    </w:p>
    <w:p w14:paraId="18C3A679" w14:textId="445555DB" w:rsidR="00601085" w:rsidRPr="00A2348D" w:rsidRDefault="00265D32" w:rsidP="00601085">
      <w:pPr>
        <w:rPr>
          <w:highlight w:val="black"/>
          <w:lang w:eastAsia="pl-PL"/>
        </w:rPr>
      </w:pPr>
      <w:r w:rsidRPr="00A2348D">
        <w:rPr>
          <w:highlight w:val="black"/>
          <w:lang w:eastAsia="pl-PL"/>
        </w:rPr>
        <w:t xml:space="preserve">Najwięcej </w:t>
      </w:r>
      <w:r w:rsidR="00977BCB" w:rsidRPr="00A2348D">
        <w:rPr>
          <w:highlight w:val="black"/>
          <w:lang w:eastAsia="pl-PL"/>
        </w:rPr>
        <w:t xml:space="preserve">jednostek </w:t>
      </w:r>
      <w:r w:rsidRPr="00A2348D">
        <w:rPr>
          <w:highlight w:val="black"/>
          <w:lang w:eastAsia="pl-PL"/>
        </w:rPr>
        <w:t>(</w:t>
      </w:r>
      <w:r w:rsidR="00B53B75" w:rsidRPr="00A2348D">
        <w:rPr>
          <w:highlight w:val="black"/>
          <w:lang w:eastAsia="pl-PL"/>
        </w:rPr>
        <w:t>50,4</w:t>
      </w:r>
      <w:r w:rsidR="00601085" w:rsidRPr="00A2348D">
        <w:rPr>
          <w:highlight w:val="black"/>
          <w:lang w:eastAsia="pl-PL"/>
        </w:rPr>
        <w:t xml:space="preserve">%) </w:t>
      </w:r>
      <w:r w:rsidR="00915824" w:rsidRPr="00A2348D">
        <w:rPr>
          <w:highlight w:val="black"/>
          <w:lang w:eastAsia="pl-PL"/>
        </w:rPr>
        <w:t xml:space="preserve">miało ustalony czas pracy placówki </w:t>
      </w:r>
      <w:r w:rsidR="00B53B75" w:rsidRPr="00A2348D">
        <w:rPr>
          <w:highlight w:val="black"/>
          <w:lang w:eastAsia="pl-PL"/>
        </w:rPr>
        <w:t xml:space="preserve">od </w:t>
      </w:r>
      <w:r w:rsidR="00915824" w:rsidRPr="00A2348D">
        <w:rPr>
          <w:highlight w:val="black"/>
          <w:lang w:eastAsia="pl-PL"/>
        </w:rPr>
        <w:t>powyżej</w:t>
      </w:r>
      <w:r w:rsidR="00601085" w:rsidRPr="00A2348D">
        <w:rPr>
          <w:highlight w:val="black"/>
          <w:lang w:eastAsia="pl-PL"/>
        </w:rPr>
        <w:t xml:space="preserve"> </w:t>
      </w:r>
      <w:r w:rsidR="00B53B75" w:rsidRPr="00A2348D">
        <w:rPr>
          <w:highlight w:val="black"/>
          <w:lang w:eastAsia="pl-PL"/>
        </w:rPr>
        <w:t>5 do 10 godzin</w:t>
      </w:r>
      <w:r w:rsidR="00601085" w:rsidRPr="00A2348D">
        <w:rPr>
          <w:highlight w:val="black"/>
          <w:lang w:eastAsia="pl-PL"/>
        </w:rPr>
        <w:t xml:space="preserve"> </w:t>
      </w:r>
      <w:r w:rsidR="00020C39" w:rsidRPr="00A2348D">
        <w:rPr>
          <w:highlight w:val="black"/>
          <w:lang w:eastAsia="pl-PL"/>
        </w:rPr>
        <w:t>dziennie</w:t>
      </w:r>
      <w:r w:rsidR="002B356E" w:rsidRPr="00A2348D">
        <w:rPr>
          <w:highlight w:val="black"/>
          <w:lang w:eastAsia="pl-PL"/>
        </w:rPr>
        <w:t xml:space="preserve"> </w:t>
      </w:r>
      <w:r w:rsidR="00601085" w:rsidRPr="00A2348D">
        <w:rPr>
          <w:highlight w:val="black"/>
          <w:lang w:eastAsia="pl-PL"/>
        </w:rPr>
        <w:t xml:space="preserve">— </w:t>
      </w:r>
      <w:r w:rsidR="00E25462" w:rsidRPr="00A2348D">
        <w:rPr>
          <w:highlight w:val="black"/>
          <w:lang w:eastAsia="pl-PL"/>
        </w:rPr>
        <w:t xml:space="preserve">niemal połowa </w:t>
      </w:r>
      <w:r w:rsidR="00601085" w:rsidRPr="00A2348D">
        <w:rPr>
          <w:highlight w:val="black"/>
          <w:lang w:eastAsia="pl-PL"/>
        </w:rPr>
        <w:t xml:space="preserve">żłobków oraz </w:t>
      </w:r>
      <w:r w:rsidR="00EC0F8B" w:rsidRPr="00A2348D">
        <w:rPr>
          <w:highlight w:val="black"/>
          <w:lang w:eastAsia="pl-PL"/>
        </w:rPr>
        <w:t>ponad</w:t>
      </w:r>
      <w:r w:rsidR="00E55D81" w:rsidRPr="00A2348D">
        <w:rPr>
          <w:highlight w:val="black"/>
          <w:lang w:eastAsia="pl-PL"/>
        </w:rPr>
        <w:t xml:space="preserve"> </w:t>
      </w:r>
      <w:r w:rsidR="00E25462" w:rsidRPr="00A2348D">
        <w:rPr>
          <w:highlight w:val="black"/>
          <w:lang w:eastAsia="pl-PL"/>
        </w:rPr>
        <w:t>3/4</w:t>
      </w:r>
      <w:r w:rsidR="00601085" w:rsidRPr="00A2348D">
        <w:rPr>
          <w:highlight w:val="black"/>
          <w:lang w:eastAsia="pl-PL"/>
        </w:rPr>
        <w:t xml:space="preserve"> klub</w:t>
      </w:r>
      <w:r w:rsidR="00E25462" w:rsidRPr="00A2348D">
        <w:rPr>
          <w:highlight w:val="black"/>
          <w:lang w:eastAsia="pl-PL"/>
        </w:rPr>
        <w:t>ów</w:t>
      </w:r>
      <w:r w:rsidR="00601085" w:rsidRPr="00A2348D">
        <w:rPr>
          <w:highlight w:val="black"/>
          <w:lang w:eastAsia="pl-PL"/>
        </w:rPr>
        <w:t xml:space="preserve"> dziecięcy</w:t>
      </w:r>
      <w:r w:rsidR="00E25462" w:rsidRPr="00A2348D">
        <w:rPr>
          <w:highlight w:val="black"/>
          <w:lang w:eastAsia="pl-PL"/>
        </w:rPr>
        <w:t>ch</w:t>
      </w:r>
      <w:r w:rsidR="00601085" w:rsidRPr="00A2348D">
        <w:rPr>
          <w:highlight w:val="black"/>
          <w:lang w:eastAsia="pl-PL"/>
        </w:rPr>
        <w:t>.</w:t>
      </w:r>
      <w:r w:rsidR="00A8751C" w:rsidRPr="00A2348D">
        <w:rPr>
          <w:highlight w:val="black"/>
          <w:lang w:eastAsia="pl-PL"/>
        </w:rPr>
        <w:t xml:space="preserve"> </w:t>
      </w:r>
      <w:r w:rsidR="001A1D66" w:rsidRPr="00A2348D">
        <w:rPr>
          <w:highlight w:val="black"/>
          <w:lang w:eastAsia="pl-PL"/>
        </w:rPr>
        <w:t xml:space="preserve">Z ustalonym czasem pracy do 5 godzin dziennie pracowało </w:t>
      </w:r>
      <w:r w:rsidR="00977BCB" w:rsidRPr="00A2348D">
        <w:rPr>
          <w:highlight w:val="black"/>
          <w:lang w:eastAsia="pl-PL"/>
        </w:rPr>
        <w:t xml:space="preserve">jedynie </w:t>
      </w:r>
      <w:r w:rsidR="0095777E" w:rsidRPr="00A2348D">
        <w:rPr>
          <w:highlight w:val="black"/>
          <w:lang w:eastAsia="pl-PL"/>
        </w:rPr>
        <w:t>6</w:t>
      </w:r>
      <w:r w:rsidR="001A1D66" w:rsidRPr="00A2348D">
        <w:rPr>
          <w:highlight w:val="black"/>
          <w:lang w:eastAsia="pl-PL"/>
        </w:rPr>
        <w:t xml:space="preserve"> klubów dziecięcych</w:t>
      </w:r>
      <w:r w:rsidR="001826F6" w:rsidRPr="00A2348D">
        <w:rPr>
          <w:highlight w:val="black"/>
          <w:lang w:eastAsia="pl-PL"/>
        </w:rPr>
        <w:t xml:space="preserve">. </w:t>
      </w:r>
      <w:r w:rsidR="00A205F6" w:rsidRPr="00A2348D">
        <w:rPr>
          <w:highlight w:val="black"/>
          <w:lang w:eastAsia="pl-PL"/>
        </w:rPr>
        <w:t>W części</w:t>
      </w:r>
      <w:r w:rsidR="001A1D66" w:rsidRPr="00A2348D">
        <w:rPr>
          <w:rFonts w:cs="ArialMT"/>
          <w:szCs w:val="19"/>
          <w:highlight w:val="black"/>
        </w:rPr>
        <w:t xml:space="preserve"> placówek (</w:t>
      </w:r>
      <w:r w:rsidR="00EE5967" w:rsidRPr="00A2348D">
        <w:rPr>
          <w:rFonts w:cs="ArialMT"/>
          <w:szCs w:val="19"/>
          <w:highlight w:val="black"/>
        </w:rPr>
        <w:t>12,9</w:t>
      </w:r>
      <w:r w:rsidR="001A1D66" w:rsidRPr="00A2348D">
        <w:rPr>
          <w:rFonts w:cs="ArialMT"/>
          <w:szCs w:val="19"/>
          <w:highlight w:val="black"/>
        </w:rPr>
        <w:t>%) zdarzały się przypadki dłuższego czasu pracy niż ustalony.</w:t>
      </w:r>
    </w:p>
    <w:p w14:paraId="24D63B30" w14:textId="506043AF" w:rsidR="00C051A8" w:rsidRPr="00A2348D" w:rsidRDefault="00C051A8" w:rsidP="00E76D26">
      <w:pPr>
        <w:rPr>
          <w:highlight w:val="black"/>
        </w:rPr>
      </w:pPr>
    </w:p>
    <w:p w14:paraId="49A96200" w14:textId="1D90D787" w:rsidR="00423AD6" w:rsidRPr="00A2348D" w:rsidRDefault="00423AD6" w:rsidP="00423AD6">
      <w:pPr>
        <w:rPr>
          <w:b/>
          <w:highlight w:val="black"/>
          <w:lang w:eastAsia="pl-PL"/>
        </w:rPr>
      </w:pPr>
      <w:r w:rsidRPr="00A2348D">
        <w:rPr>
          <w:b/>
          <w:highlight w:val="black"/>
          <w:lang w:eastAsia="pl-PL"/>
        </w:rPr>
        <w:t xml:space="preserve">Wykres 1. Żłobki i kluby dziecięce według </w:t>
      </w:r>
      <w:r w:rsidR="00526DCB" w:rsidRPr="00A2348D">
        <w:rPr>
          <w:b/>
          <w:highlight w:val="black"/>
          <w:lang w:eastAsia="pl-PL"/>
        </w:rPr>
        <w:t xml:space="preserve">dziennego </w:t>
      </w:r>
      <w:r w:rsidRPr="00A2348D">
        <w:rPr>
          <w:b/>
          <w:highlight w:val="black"/>
          <w:lang w:eastAsia="pl-PL"/>
        </w:rPr>
        <w:t xml:space="preserve">czasu pobytu dzieci </w:t>
      </w:r>
      <w:r w:rsidR="00E35D98" w:rsidRPr="00A2348D">
        <w:rPr>
          <w:b/>
          <w:highlight w:val="black"/>
          <w:lang w:eastAsia="pl-PL"/>
        </w:rPr>
        <w:t>w placówkach</w:t>
      </w:r>
      <w:r w:rsidR="00526DCB" w:rsidRPr="00A2348D">
        <w:rPr>
          <w:b/>
          <w:highlight w:val="black"/>
          <w:lang w:eastAsia="pl-PL"/>
        </w:rPr>
        <w:br/>
      </w:r>
      <w:r w:rsidR="00E35D98" w:rsidRPr="00A2348D">
        <w:rPr>
          <w:b/>
          <w:highlight w:val="black"/>
          <w:lang w:eastAsia="pl-PL"/>
        </w:rPr>
        <w:t xml:space="preserve"> </w:t>
      </w:r>
      <w:r w:rsidR="00526DCB" w:rsidRPr="00A2348D">
        <w:rPr>
          <w:b/>
          <w:highlight w:val="black"/>
          <w:lang w:eastAsia="pl-PL"/>
        </w:rPr>
        <w:t xml:space="preserve">                  </w:t>
      </w:r>
      <w:r w:rsidR="0079150D" w:rsidRPr="00A2348D">
        <w:rPr>
          <w:b/>
          <w:highlight w:val="black"/>
          <w:lang w:eastAsia="pl-PL"/>
        </w:rPr>
        <w:t>w 2020</w:t>
      </w:r>
      <w:r w:rsidRPr="00A2348D">
        <w:rPr>
          <w:b/>
          <w:highlight w:val="black"/>
          <w:lang w:eastAsia="pl-PL"/>
        </w:rPr>
        <w:t xml:space="preserve"> r.</w:t>
      </w:r>
    </w:p>
    <w:p w14:paraId="0221715F" w14:textId="7FCE2E62" w:rsidR="00423AD6" w:rsidRPr="00A2348D" w:rsidRDefault="00867D93" w:rsidP="00423AD6">
      <w:pPr>
        <w:spacing w:line="100" w:lineRule="atLeast"/>
        <w:ind w:firstLine="851"/>
        <w:rPr>
          <w:highlight w:val="black"/>
          <w:lang w:eastAsia="pl-PL"/>
        </w:rPr>
      </w:pPr>
      <w:r w:rsidRPr="00A2348D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E294826" wp14:editId="53A381E6">
                <wp:simplePos x="0" y="0"/>
                <wp:positionH relativeFrom="page">
                  <wp:posOffset>5694713</wp:posOffset>
                </wp:positionH>
                <wp:positionV relativeFrom="paragraph">
                  <wp:posOffset>1737995</wp:posOffset>
                </wp:positionV>
                <wp:extent cx="1740535" cy="82677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277" y="20903"/>
                    <wp:lineTo x="21277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8267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26460" w14:textId="6B396AD7" w:rsidR="00423AD6" w:rsidRPr="00A2348D" w:rsidRDefault="003E0B6F" w:rsidP="00423AD6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A2348D">
                              <w:rPr>
                                <w:shd w:val="clear" w:color="auto" w:fill="000000"/>
                              </w:rPr>
                              <w:t>Na koniec roku 85</w:t>
                            </w:r>
                            <w:r w:rsidR="00423AD6" w:rsidRPr="00A2348D">
                              <w:rPr>
                                <w:shd w:val="clear" w:color="auto" w:fill="000000"/>
                              </w:rPr>
                              <w:t>% wszystkich miejsc w placówkach sprawujących opiekę nad dziećmi do lat 3 było zajętych</w:t>
                            </w:r>
                          </w:p>
                          <w:p w14:paraId="2FC178BD" w14:textId="77777777" w:rsidR="00423AD6" w:rsidRPr="00A2348D" w:rsidRDefault="00423AD6" w:rsidP="00423AD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4826" id="Pole tekstowe 12" o:spid="_x0000_s1029" type="#_x0000_t202" style="position:absolute;left:0;text-align:left;margin-left:448.4pt;margin-top:136.85pt;width:137.05pt;height:65.1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" fillcolor="black" stroked="f">
                <v:fill color2="black" type="pattern"/>
                <v:textbox>
                  <w:txbxContent>
                    <w:p w14:paraId="2DB26460" w14:textId="6B396AD7" w:rsidR="00423AD6" w:rsidRPr="00A2348D" w:rsidRDefault="003E0B6F" w:rsidP="00423AD6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A2348D">
                        <w:rPr>
                          <w:shd w:val="clear" w:color="auto" w:fill="000000"/>
                        </w:rPr>
                        <w:t>Na koniec roku 85</w:t>
                      </w:r>
                      <w:r w:rsidR="00423AD6" w:rsidRPr="00A2348D">
                        <w:rPr>
                          <w:shd w:val="clear" w:color="auto" w:fill="000000"/>
                        </w:rPr>
                        <w:t>% wszystkich miejsc w placówkach sprawujących opiekę nad dziećmi do lat 3 było zajętych</w:t>
                      </w:r>
                    </w:p>
                    <w:p w14:paraId="2FC178BD" w14:textId="77777777" w:rsidR="00423AD6" w:rsidRPr="00A2348D" w:rsidRDefault="00423AD6" w:rsidP="00423AD6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A7535" w:rsidRPr="00DA7535">
        <w:rPr>
          <w:rFonts w:ascii="Times New Roman" w:eastAsia="Times New Roman" w:hAnsi="Times New Roman" w:cs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anchor distT="0" distB="0" distL="114300" distR="114300" simplePos="0" relativeHeight="251766784" behindDoc="0" locked="0" layoutInCell="1" allowOverlap="1" wp14:anchorId="2E310DF2" wp14:editId="06C2152A">
            <wp:simplePos x="0" y="0"/>
            <wp:positionH relativeFrom="column">
              <wp:posOffset>-145235</wp:posOffset>
            </wp:positionH>
            <wp:positionV relativeFrom="paragraph">
              <wp:posOffset>303530</wp:posOffset>
            </wp:positionV>
            <wp:extent cx="5122545" cy="1470025"/>
            <wp:effectExtent l="0" t="0" r="1905" b="0"/>
            <wp:wrapTopAndBottom/>
            <wp:docPr id="5" name="Obraz 5" descr="C:\SYGNALNA ŻŁOBKI I KLUBY DZIECIĘCE\ZA 2020\CDR\Wykres 1 kont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SYGNALNA ŻŁOBKI I KLUBY DZIECIĘCE\ZA 2020\CDR\Wykres 1 kont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AD6" w:rsidRPr="00A2348D">
        <w:rPr>
          <w:highlight w:val="black"/>
          <w:lang w:eastAsia="pl-PL"/>
        </w:rPr>
        <w:t>Stan w dniu 31 XII</w:t>
      </w:r>
      <w:r w:rsidR="00120A00" w:rsidRPr="00A2348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highlight w:val="black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75E25" w14:textId="0358C6C5" w:rsidR="00113579" w:rsidRPr="00A2348D" w:rsidRDefault="00113579" w:rsidP="00423AD6">
      <w:pPr>
        <w:autoSpaceDE w:val="0"/>
        <w:autoSpaceDN w:val="0"/>
        <w:adjustRightInd w:val="0"/>
        <w:rPr>
          <w:rFonts w:cs="ArialMT"/>
          <w:spacing w:val="-2"/>
          <w:szCs w:val="19"/>
          <w:highlight w:val="black"/>
        </w:rPr>
      </w:pPr>
    </w:p>
    <w:p w14:paraId="5806F50B" w14:textId="1C32857C" w:rsidR="00423AD6" w:rsidRPr="00A2348D" w:rsidRDefault="00423AD6" w:rsidP="00423AD6">
      <w:pPr>
        <w:autoSpaceDE w:val="0"/>
        <w:autoSpaceDN w:val="0"/>
        <w:adjustRightInd w:val="0"/>
        <w:rPr>
          <w:rFonts w:cs="ArialMT"/>
          <w:szCs w:val="19"/>
          <w:highlight w:val="black"/>
        </w:rPr>
      </w:pPr>
      <w:r w:rsidRPr="00A2348D">
        <w:rPr>
          <w:rFonts w:cs="ArialMT"/>
          <w:spacing w:val="-2"/>
          <w:szCs w:val="19"/>
          <w:highlight w:val="black"/>
        </w:rPr>
        <w:t xml:space="preserve">We wszystkich placówkach łącznie było </w:t>
      </w:r>
      <w:r w:rsidR="00D656A3" w:rsidRPr="00A2348D">
        <w:rPr>
          <w:rFonts w:cs="ArialMT"/>
          <w:spacing w:val="-2"/>
          <w:szCs w:val="19"/>
          <w:highlight w:val="black"/>
        </w:rPr>
        <w:t>28,9</w:t>
      </w:r>
      <w:r w:rsidRPr="00A2348D">
        <w:rPr>
          <w:rFonts w:cs="ArialMT"/>
          <w:spacing w:val="-2"/>
          <w:szCs w:val="19"/>
          <w:highlight w:val="black"/>
        </w:rPr>
        <w:t xml:space="preserve"> tys. miejsc (o </w:t>
      </w:r>
      <w:r w:rsidR="003E76F0" w:rsidRPr="00A2348D">
        <w:rPr>
          <w:rFonts w:cs="ArialMT"/>
          <w:spacing w:val="-2"/>
          <w:szCs w:val="19"/>
          <w:highlight w:val="black"/>
        </w:rPr>
        <w:t>4,5</w:t>
      </w:r>
      <w:r w:rsidRPr="00A2348D">
        <w:rPr>
          <w:rFonts w:cs="ArialMT"/>
          <w:spacing w:val="-2"/>
          <w:szCs w:val="19"/>
          <w:highlight w:val="black"/>
        </w:rPr>
        <w:t xml:space="preserve">% </w:t>
      </w:r>
      <w:r w:rsidR="008E6D4D" w:rsidRPr="00A2348D">
        <w:rPr>
          <w:rFonts w:cs="ArialMT"/>
          <w:spacing w:val="-2"/>
          <w:szCs w:val="19"/>
          <w:highlight w:val="black"/>
        </w:rPr>
        <w:t>więcej w porównaniu z 2019</w:t>
      </w:r>
      <w:r w:rsidRPr="00A2348D">
        <w:rPr>
          <w:rFonts w:cs="ArialMT"/>
          <w:szCs w:val="19"/>
          <w:highlight w:val="black"/>
        </w:rPr>
        <w:t xml:space="preserve"> r.), w żłobkach</w:t>
      </w:r>
      <w:r w:rsidR="00FC26EF" w:rsidRPr="00A2348D">
        <w:rPr>
          <w:rFonts w:cs="ArialMT"/>
          <w:szCs w:val="19"/>
          <w:highlight w:val="black"/>
        </w:rPr>
        <w:t xml:space="preserve"> </w:t>
      </w:r>
      <w:r w:rsidRPr="00A2348D">
        <w:rPr>
          <w:rFonts w:cs="ArialMT"/>
          <w:szCs w:val="19"/>
          <w:highlight w:val="black"/>
        </w:rPr>
        <w:t xml:space="preserve">— </w:t>
      </w:r>
      <w:r w:rsidR="003852C3" w:rsidRPr="00A2348D">
        <w:rPr>
          <w:rFonts w:cs="ArialMT"/>
          <w:szCs w:val="19"/>
          <w:highlight w:val="black"/>
        </w:rPr>
        <w:t>27,0</w:t>
      </w:r>
      <w:r w:rsidRPr="00A2348D">
        <w:rPr>
          <w:rFonts w:cs="ArialMT"/>
          <w:szCs w:val="19"/>
          <w:highlight w:val="black"/>
        </w:rPr>
        <w:t xml:space="preserve"> tys.,</w:t>
      </w:r>
      <w:r w:rsidR="00F5377B" w:rsidRPr="00A2348D">
        <w:rPr>
          <w:rFonts w:cs="ArialMT"/>
          <w:szCs w:val="19"/>
          <w:highlight w:val="black"/>
        </w:rPr>
        <w:t xml:space="preserve"> a w klubach dziecięcych — 1,9 </w:t>
      </w:r>
      <w:r w:rsidRPr="00A2348D">
        <w:rPr>
          <w:rFonts w:cs="ArialMT"/>
          <w:szCs w:val="19"/>
          <w:highlight w:val="black"/>
        </w:rPr>
        <w:t xml:space="preserve">tys. Na koniec roku dysponowały one </w:t>
      </w:r>
      <w:r w:rsidR="00613703" w:rsidRPr="00A2348D">
        <w:rPr>
          <w:rFonts w:cs="ArialMT"/>
          <w:szCs w:val="19"/>
          <w:highlight w:val="black"/>
        </w:rPr>
        <w:br/>
      </w:r>
      <w:r w:rsidR="0095017E" w:rsidRPr="00A2348D">
        <w:rPr>
          <w:rFonts w:cs="ArialMT"/>
          <w:szCs w:val="19"/>
          <w:highlight w:val="black"/>
        </w:rPr>
        <w:t>4,3</w:t>
      </w:r>
      <w:r w:rsidR="00172A4A" w:rsidRPr="00A2348D">
        <w:rPr>
          <w:rFonts w:cs="ArialMT"/>
          <w:szCs w:val="19"/>
          <w:highlight w:val="black"/>
        </w:rPr>
        <w:t xml:space="preserve"> tys. wolnych miejsc. </w:t>
      </w:r>
    </w:p>
    <w:p w14:paraId="1DF3954C" w14:textId="014F3044" w:rsidR="000C6E50" w:rsidRPr="00A2348D" w:rsidRDefault="000C6E50" w:rsidP="00423AD6">
      <w:pPr>
        <w:autoSpaceDE w:val="0"/>
        <w:autoSpaceDN w:val="0"/>
        <w:adjustRightInd w:val="0"/>
        <w:rPr>
          <w:rFonts w:cs="ArialMT"/>
          <w:szCs w:val="19"/>
          <w:highlight w:val="black"/>
        </w:rPr>
      </w:pPr>
    </w:p>
    <w:p w14:paraId="24B3371D" w14:textId="6A53F1C4" w:rsidR="00051EE2" w:rsidRPr="00A2348D" w:rsidRDefault="00051EE2" w:rsidP="004A05BB">
      <w:pPr>
        <w:pStyle w:val="Nagwek1"/>
        <w:numPr>
          <w:ilvl w:val="0"/>
          <w:numId w:val="0"/>
        </w:numPr>
        <w:rPr>
          <w:highlight w:val="black"/>
        </w:rPr>
      </w:pPr>
      <w:r w:rsidRPr="00A2348D">
        <w:rPr>
          <w:highlight w:val="black"/>
        </w:rPr>
        <w:lastRenderedPageBreak/>
        <w:t>Dzieci w placówkach</w:t>
      </w:r>
    </w:p>
    <w:p w14:paraId="0A561759" w14:textId="3A54CC89" w:rsidR="003E3A76" w:rsidRPr="00A2348D" w:rsidRDefault="00AF6E1F" w:rsidP="00051EE2">
      <w:pPr>
        <w:rPr>
          <w:highlight w:val="black"/>
          <w:shd w:val="clear" w:color="auto" w:fill="FFFFFF"/>
        </w:rPr>
      </w:pPr>
      <w:r w:rsidRPr="00A2348D">
        <w:rPr>
          <w:highlight w:val="black"/>
          <w:shd w:val="clear" w:color="auto" w:fill="FFFFFF"/>
        </w:rPr>
        <w:t>W</w:t>
      </w:r>
      <w:r w:rsidR="009B06A0" w:rsidRPr="00A2348D">
        <w:rPr>
          <w:highlight w:val="black"/>
          <w:shd w:val="clear" w:color="auto" w:fill="FFFFFF"/>
        </w:rPr>
        <w:t>edług stanu na dzień 31</w:t>
      </w:r>
      <w:r w:rsidRPr="00A2348D">
        <w:rPr>
          <w:highlight w:val="black"/>
          <w:shd w:val="clear" w:color="auto" w:fill="FFFFFF"/>
        </w:rPr>
        <w:t xml:space="preserve"> grudnia 20</w:t>
      </w:r>
      <w:r w:rsidR="00F66460" w:rsidRPr="00A2348D">
        <w:rPr>
          <w:highlight w:val="black"/>
          <w:shd w:val="clear" w:color="auto" w:fill="FFFFFF"/>
        </w:rPr>
        <w:t>20</w:t>
      </w:r>
      <w:r w:rsidR="00E96409" w:rsidRPr="00A2348D">
        <w:rPr>
          <w:highlight w:val="black"/>
          <w:shd w:val="clear" w:color="auto" w:fill="FFFFFF"/>
        </w:rPr>
        <w:t xml:space="preserve"> r. </w:t>
      </w:r>
      <w:r w:rsidR="00051EE2" w:rsidRPr="00A2348D">
        <w:rPr>
          <w:highlight w:val="black"/>
          <w:shd w:val="clear" w:color="auto" w:fill="FFFFFF"/>
        </w:rPr>
        <w:t xml:space="preserve">w placówkach przebywało </w:t>
      </w:r>
      <w:r w:rsidR="007E59B4" w:rsidRPr="00A2348D">
        <w:rPr>
          <w:highlight w:val="black"/>
          <w:shd w:val="clear" w:color="auto" w:fill="FFFFFF"/>
        </w:rPr>
        <w:t>24,6</w:t>
      </w:r>
      <w:r w:rsidR="004D4D95" w:rsidRPr="00A2348D">
        <w:rPr>
          <w:highlight w:val="black"/>
          <w:shd w:val="clear" w:color="auto" w:fill="FFFFFF"/>
        </w:rPr>
        <w:t xml:space="preserve"> tys. dzieci</w:t>
      </w:r>
      <w:r w:rsidR="009B06A0" w:rsidRPr="00A2348D">
        <w:rPr>
          <w:highlight w:val="black"/>
          <w:shd w:val="clear" w:color="auto" w:fill="FFFFFF"/>
        </w:rPr>
        <w:t xml:space="preserve"> (b</w:t>
      </w:r>
      <w:r w:rsidR="00D83701" w:rsidRPr="00A2348D">
        <w:rPr>
          <w:highlight w:val="black"/>
          <w:shd w:val="clear" w:color="auto" w:fill="FFFFFF"/>
        </w:rPr>
        <w:t xml:space="preserve">ez zmian w stosunku do 2019 r.). </w:t>
      </w:r>
      <w:r w:rsidR="00051EE2" w:rsidRPr="00A2348D">
        <w:rPr>
          <w:highlight w:val="black"/>
          <w:shd w:val="clear" w:color="auto" w:fill="FFFFFF"/>
        </w:rPr>
        <w:t xml:space="preserve">Najliczniejszą </w:t>
      </w:r>
      <w:r w:rsidR="001F4221" w:rsidRPr="00A2348D">
        <w:rPr>
          <w:highlight w:val="black"/>
          <w:shd w:val="clear" w:color="auto" w:fill="FFFFFF"/>
        </w:rPr>
        <w:t xml:space="preserve">grupę stanowili dwulatkowie </w:t>
      </w:r>
      <w:r w:rsidR="00D83701" w:rsidRPr="00A2348D">
        <w:rPr>
          <w:highlight w:val="black"/>
          <w:shd w:val="clear" w:color="auto" w:fill="FFFFFF"/>
        </w:rPr>
        <w:t xml:space="preserve">– </w:t>
      </w:r>
      <w:r w:rsidR="001F4221" w:rsidRPr="00A2348D">
        <w:rPr>
          <w:highlight w:val="black"/>
          <w:shd w:val="clear" w:color="auto" w:fill="FFFFFF"/>
        </w:rPr>
        <w:t>55,2</w:t>
      </w:r>
      <w:r w:rsidR="00051EE2" w:rsidRPr="00A2348D">
        <w:rPr>
          <w:highlight w:val="black"/>
          <w:shd w:val="clear" w:color="auto" w:fill="FFFFFF"/>
        </w:rPr>
        <w:t>% ogółu dzieci.</w:t>
      </w:r>
      <w:r w:rsidR="003E3A76" w:rsidRPr="00A2348D">
        <w:rPr>
          <w:highlight w:val="black"/>
          <w:shd w:val="clear" w:color="auto" w:fill="FFFFFF"/>
        </w:rPr>
        <w:t xml:space="preserve"> W placówkach dominowali chłopcy</w:t>
      </w:r>
      <w:r w:rsidR="00306693" w:rsidRPr="00A2348D">
        <w:rPr>
          <w:highlight w:val="black"/>
          <w:shd w:val="clear" w:color="auto" w:fill="FFFFFF"/>
        </w:rPr>
        <w:t xml:space="preserve">, było ich o </w:t>
      </w:r>
      <w:r w:rsidR="0033492B" w:rsidRPr="00A2348D">
        <w:rPr>
          <w:highlight w:val="black"/>
          <w:shd w:val="clear" w:color="auto" w:fill="FFFFFF"/>
        </w:rPr>
        <w:t>1,1</w:t>
      </w:r>
      <w:r w:rsidR="00FC148C" w:rsidRPr="00A2348D">
        <w:rPr>
          <w:highlight w:val="black"/>
          <w:shd w:val="clear" w:color="auto" w:fill="FFFFFF"/>
        </w:rPr>
        <w:t xml:space="preserve"> tys.</w:t>
      </w:r>
      <w:r w:rsidR="00A37EA5" w:rsidRPr="00A2348D">
        <w:rPr>
          <w:highlight w:val="black"/>
          <w:shd w:val="clear" w:color="auto" w:fill="FFFFFF"/>
        </w:rPr>
        <w:t xml:space="preserve"> więcej</w:t>
      </w:r>
      <w:r w:rsidR="0075221F" w:rsidRPr="00A2348D">
        <w:rPr>
          <w:highlight w:val="black"/>
          <w:shd w:val="clear" w:color="auto" w:fill="FFFFFF"/>
        </w:rPr>
        <w:t xml:space="preserve"> niż dziewczynek.</w:t>
      </w:r>
    </w:p>
    <w:p w14:paraId="23CA7392" w14:textId="15EB01B7" w:rsidR="003021CD" w:rsidRPr="00A2348D" w:rsidRDefault="003021CD" w:rsidP="00051EE2">
      <w:pPr>
        <w:rPr>
          <w:highlight w:val="black"/>
          <w:shd w:val="clear" w:color="auto" w:fill="FFFFFF"/>
        </w:rPr>
      </w:pPr>
    </w:p>
    <w:p w14:paraId="28C07165" w14:textId="3F0B69A9" w:rsidR="004D077B" w:rsidRPr="00A2348D" w:rsidRDefault="004D077B" w:rsidP="004D077B">
      <w:pPr>
        <w:rPr>
          <w:b/>
          <w:szCs w:val="19"/>
          <w:highlight w:val="black"/>
        </w:rPr>
      </w:pPr>
      <w:r w:rsidRPr="00A2348D">
        <w:rPr>
          <w:b/>
          <w:szCs w:val="19"/>
          <w:highlight w:val="black"/>
        </w:rPr>
        <w:t>Wykres 2. Struktura dzieci w żłobkach i klubach</w:t>
      </w:r>
      <w:r w:rsidR="006662C1" w:rsidRPr="00A2348D">
        <w:rPr>
          <w:b/>
          <w:szCs w:val="19"/>
          <w:highlight w:val="black"/>
        </w:rPr>
        <w:t xml:space="preserve"> dziecięcych według wieku w 2020</w:t>
      </w:r>
      <w:r w:rsidRPr="00A2348D">
        <w:rPr>
          <w:b/>
          <w:szCs w:val="19"/>
          <w:highlight w:val="black"/>
        </w:rPr>
        <w:t xml:space="preserve"> r. </w:t>
      </w:r>
    </w:p>
    <w:p w14:paraId="79CB02DC" w14:textId="33E15F92" w:rsidR="004D077B" w:rsidRPr="00A2348D" w:rsidRDefault="00BE77CB" w:rsidP="004D077B">
      <w:pPr>
        <w:ind w:firstLine="708"/>
        <w:rPr>
          <w:rFonts w:cs="ArialMT"/>
          <w:sz w:val="18"/>
          <w:szCs w:val="18"/>
          <w:highlight w:val="black"/>
        </w:rPr>
      </w:pPr>
      <w:r w:rsidRPr="00BE77CB">
        <w:rPr>
          <w:rFonts w:cs="ArialMT"/>
          <w:noProof/>
          <w:sz w:val="18"/>
          <w:szCs w:val="18"/>
          <w:lang w:eastAsia="pl-PL"/>
        </w:rPr>
        <w:drawing>
          <wp:anchor distT="0" distB="0" distL="114300" distR="114300" simplePos="0" relativeHeight="251767808" behindDoc="0" locked="0" layoutInCell="1" allowOverlap="1" wp14:anchorId="14A0B54E" wp14:editId="2ED1ED9F">
            <wp:simplePos x="0" y="0"/>
            <wp:positionH relativeFrom="column">
              <wp:posOffset>-11578</wp:posOffset>
            </wp:positionH>
            <wp:positionV relativeFrom="paragraph">
              <wp:posOffset>231140</wp:posOffset>
            </wp:positionV>
            <wp:extent cx="5122545" cy="1571625"/>
            <wp:effectExtent l="0" t="0" r="1905" b="9525"/>
            <wp:wrapTopAndBottom/>
            <wp:docPr id="7" name="Obraz 7" descr="C:\SYGNALNA ŻŁOBKI I KLUBY DZIECIĘCE\ZA 2020\CDR\Wykres 2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SYGNALNA ŻŁOBKI I KLUBY DZIECIĘCE\ZA 2020\CDR\Wykres 2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15F" w:rsidRPr="00A2348D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E3B9EF9" wp14:editId="06A3B598">
                <wp:simplePos x="0" y="0"/>
                <wp:positionH relativeFrom="page">
                  <wp:posOffset>5692140</wp:posOffset>
                </wp:positionH>
                <wp:positionV relativeFrom="paragraph">
                  <wp:posOffset>1152525</wp:posOffset>
                </wp:positionV>
                <wp:extent cx="1661160" cy="838200"/>
                <wp:effectExtent l="0" t="0" r="0" b="0"/>
                <wp:wrapTight wrapText="bothSides">
                  <wp:wrapPolygon edited="0">
                    <wp:start x="0" y="0"/>
                    <wp:lineTo x="0" y="21109"/>
                    <wp:lineTo x="21303" y="21109"/>
                    <wp:lineTo x="21303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8382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AEA8B" w14:textId="33AE72E5" w:rsidR="00051EE2" w:rsidRPr="00A2348D" w:rsidRDefault="000E40C8" w:rsidP="00051EE2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A2348D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C01D48" w:rsidRPr="00A2348D">
                              <w:rPr>
                                <w:shd w:val="clear" w:color="auto" w:fill="000000"/>
                              </w:rPr>
                              <w:t xml:space="preserve">ciągu </w:t>
                            </w:r>
                            <w:r w:rsidRPr="00A2348D">
                              <w:rPr>
                                <w:shd w:val="clear" w:color="auto" w:fill="000000"/>
                              </w:rPr>
                              <w:t>2020</w:t>
                            </w:r>
                            <w:r w:rsidR="007A0275" w:rsidRPr="00A2348D">
                              <w:rPr>
                                <w:shd w:val="clear" w:color="auto" w:fill="000000"/>
                              </w:rPr>
                              <w:t xml:space="preserve"> r. </w:t>
                            </w:r>
                            <w:r w:rsidR="00C01D48" w:rsidRPr="00A2348D">
                              <w:rPr>
                                <w:shd w:val="clear" w:color="auto" w:fill="000000"/>
                              </w:rPr>
                              <w:t>w żłobkach</w:t>
                            </w:r>
                            <w:r w:rsidR="00C02CFB" w:rsidRPr="00A2348D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C02CFB" w:rsidRPr="00A2348D">
                              <w:rPr>
                                <w:shd w:val="clear" w:color="auto" w:fill="000000"/>
                              </w:rPr>
                              <w:br/>
                              <w:t>i klubach</w:t>
                            </w:r>
                            <w:r w:rsidR="00C01D48" w:rsidRPr="00A2348D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C02CFB" w:rsidRPr="00A2348D">
                              <w:rPr>
                                <w:shd w:val="clear" w:color="auto" w:fill="000000"/>
                              </w:rPr>
                              <w:t xml:space="preserve">dziecięcych </w:t>
                            </w:r>
                            <w:r w:rsidR="00C01D48" w:rsidRPr="00A2348D">
                              <w:rPr>
                                <w:shd w:val="clear" w:color="auto" w:fill="000000"/>
                              </w:rPr>
                              <w:t xml:space="preserve">przebywało </w:t>
                            </w:r>
                            <w:r w:rsidR="007A0275" w:rsidRPr="00A2348D">
                              <w:rPr>
                                <w:shd w:val="clear" w:color="auto" w:fill="000000"/>
                              </w:rPr>
                              <w:t>b</w:t>
                            </w:r>
                            <w:r w:rsidR="00E67D72" w:rsidRPr="00A2348D">
                              <w:rPr>
                                <w:shd w:val="clear" w:color="auto" w:fill="000000"/>
                              </w:rPr>
                              <w:t xml:space="preserve">lisko </w:t>
                            </w:r>
                            <w:r w:rsidR="00C02CFB" w:rsidRPr="00A2348D">
                              <w:rPr>
                                <w:shd w:val="clear" w:color="auto" w:fill="000000"/>
                              </w:rPr>
                              <w:t>22</w:t>
                            </w:r>
                            <w:r w:rsidR="00E67D72" w:rsidRPr="00A2348D">
                              <w:rPr>
                                <w:shd w:val="clear" w:color="auto" w:fill="000000"/>
                              </w:rPr>
                              <w:t>% wsz</w:t>
                            </w:r>
                            <w:r w:rsidR="0014146F" w:rsidRPr="00A2348D">
                              <w:rPr>
                                <w:shd w:val="clear" w:color="auto" w:fill="000000"/>
                              </w:rPr>
                              <w:t>ystkich dzieci w wieku do lat 3</w:t>
                            </w:r>
                          </w:p>
                          <w:p w14:paraId="3974C64A" w14:textId="77777777" w:rsidR="00051EE2" w:rsidRPr="00A2348D" w:rsidRDefault="00051EE2" w:rsidP="00051E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9EF9" id="Pole tekstowe 16" o:spid="_x0000_s1030" type="#_x0000_t202" style="position:absolute;left:0;text-align:left;margin-left:448.2pt;margin-top:90.75pt;width:130.8pt;height:66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" fillcolor="black" stroked="f">
                <v:fill color2="black" type="pattern"/>
                <v:textbox>
                  <w:txbxContent>
                    <w:p w14:paraId="702AEA8B" w14:textId="33AE72E5" w:rsidR="00051EE2" w:rsidRPr="00A2348D" w:rsidRDefault="000E40C8" w:rsidP="00051EE2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A2348D">
                        <w:rPr>
                          <w:shd w:val="clear" w:color="auto" w:fill="000000"/>
                        </w:rPr>
                        <w:t xml:space="preserve">W </w:t>
                      </w:r>
                      <w:r w:rsidR="00C01D48" w:rsidRPr="00A2348D">
                        <w:rPr>
                          <w:shd w:val="clear" w:color="auto" w:fill="000000"/>
                        </w:rPr>
                        <w:t xml:space="preserve">ciągu </w:t>
                      </w:r>
                      <w:r w:rsidRPr="00A2348D">
                        <w:rPr>
                          <w:shd w:val="clear" w:color="auto" w:fill="000000"/>
                        </w:rPr>
                        <w:t>2020</w:t>
                      </w:r>
                      <w:r w:rsidR="007A0275" w:rsidRPr="00A2348D">
                        <w:rPr>
                          <w:shd w:val="clear" w:color="auto" w:fill="000000"/>
                        </w:rPr>
                        <w:t xml:space="preserve"> r. </w:t>
                      </w:r>
                      <w:r w:rsidR="00C01D48" w:rsidRPr="00A2348D">
                        <w:rPr>
                          <w:shd w:val="clear" w:color="auto" w:fill="000000"/>
                        </w:rPr>
                        <w:t>w żłobkach</w:t>
                      </w:r>
                      <w:r w:rsidR="00C02CFB" w:rsidRPr="00A2348D">
                        <w:rPr>
                          <w:shd w:val="clear" w:color="auto" w:fill="000000"/>
                        </w:rPr>
                        <w:t xml:space="preserve"> </w:t>
                      </w:r>
                      <w:r w:rsidR="00C02CFB" w:rsidRPr="00A2348D">
                        <w:rPr>
                          <w:shd w:val="clear" w:color="auto" w:fill="000000"/>
                        </w:rPr>
                        <w:br/>
                        <w:t>i klubach</w:t>
                      </w:r>
                      <w:r w:rsidR="00C01D48" w:rsidRPr="00A2348D">
                        <w:rPr>
                          <w:shd w:val="clear" w:color="auto" w:fill="000000"/>
                        </w:rPr>
                        <w:t xml:space="preserve"> </w:t>
                      </w:r>
                      <w:r w:rsidR="00C02CFB" w:rsidRPr="00A2348D">
                        <w:rPr>
                          <w:shd w:val="clear" w:color="auto" w:fill="000000"/>
                        </w:rPr>
                        <w:t xml:space="preserve">dziecięcych </w:t>
                      </w:r>
                      <w:r w:rsidR="00C01D48" w:rsidRPr="00A2348D">
                        <w:rPr>
                          <w:shd w:val="clear" w:color="auto" w:fill="000000"/>
                        </w:rPr>
                        <w:t xml:space="preserve">przebywało </w:t>
                      </w:r>
                      <w:r w:rsidR="007A0275" w:rsidRPr="00A2348D">
                        <w:rPr>
                          <w:shd w:val="clear" w:color="auto" w:fill="000000"/>
                        </w:rPr>
                        <w:t>b</w:t>
                      </w:r>
                      <w:r w:rsidR="00E67D72" w:rsidRPr="00A2348D">
                        <w:rPr>
                          <w:shd w:val="clear" w:color="auto" w:fill="000000"/>
                        </w:rPr>
                        <w:t xml:space="preserve">lisko </w:t>
                      </w:r>
                      <w:r w:rsidR="00C02CFB" w:rsidRPr="00A2348D">
                        <w:rPr>
                          <w:shd w:val="clear" w:color="auto" w:fill="000000"/>
                        </w:rPr>
                        <w:t>22</w:t>
                      </w:r>
                      <w:r w:rsidR="00E67D72" w:rsidRPr="00A2348D">
                        <w:rPr>
                          <w:shd w:val="clear" w:color="auto" w:fill="000000"/>
                        </w:rPr>
                        <w:t>% wsz</w:t>
                      </w:r>
                      <w:r w:rsidR="0014146F" w:rsidRPr="00A2348D">
                        <w:rPr>
                          <w:shd w:val="clear" w:color="auto" w:fill="000000"/>
                        </w:rPr>
                        <w:t>ystkich dzieci w wieku do lat 3</w:t>
                      </w:r>
                    </w:p>
                    <w:p w14:paraId="3974C64A" w14:textId="77777777" w:rsidR="00051EE2" w:rsidRPr="00A2348D" w:rsidRDefault="00051EE2" w:rsidP="00051EE2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77B" w:rsidRPr="00A2348D">
        <w:rPr>
          <w:rFonts w:cs="ArialMT"/>
          <w:sz w:val="18"/>
          <w:szCs w:val="18"/>
          <w:highlight w:val="black"/>
        </w:rPr>
        <w:t xml:space="preserve">    Stan w dniu 31 XII</w:t>
      </w:r>
    </w:p>
    <w:p w14:paraId="21E3F83F" w14:textId="329D9F6F" w:rsidR="00A25A46" w:rsidRPr="00A2348D" w:rsidRDefault="00A25A46" w:rsidP="004D077B">
      <w:pPr>
        <w:ind w:firstLine="708"/>
        <w:rPr>
          <w:rFonts w:cs="ArialMT"/>
          <w:sz w:val="18"/>
          <w:szCs w:val="18"/>
          <w:highlight w:val="black"/>
        </w:rPr>
      </w:pPr>
    </w:p>
    <w:p w14:paraId="6C29A927" w14:textId="5AAC234C" w:rsidR="00663E4A" w:rsidRPr="00A2348D" w:rsidRDefault="0033015F" w:rsidP="004D077B">
      <w:pPr>
        <w:rPr>
          <w:rFonts w:cs="ArialMT"/>
          <w:szCs w:val="19"/>
          <w:highlight w:val="black"/>
        </w:rPr>
      </w:pPr>
      <w:r w:rsidRPr="00A2348D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6DFB99DF" wp14:editId="481C3E8A">
                <wp:simplePos x="0" y="0"/>
                <wp:positionH relativeFrom="page">
                  <wp:posOffset>5692140</wp:posOffset>
                </wp:positionH>
                <wp:positionV relativeFrom="paragraph">
                  <wp:posOffset>86995</wp:posOffset>
                </wp:positionV>
                <wp:extent cx="1725295" cy="811530"/>
                <wp:effectExtent l="0" t="0" r="8255" b="7620"/>
                <wp:wrapTight wrapText="bothSides">
                  <wp:wrapPolygon edited="0">
                    <wp:start x="0" y="0"/>
                    <wp:lineTo x="0" y="21296"/>
                    <wp:lineTo x="21465" y="21296"/>
                    <wp:lineTo x="21465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1153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3B05D" w14:textId="6E3258F9" w:rsidR="00A217C8" w:rsidRPr="00A2348D" w:rsidRDefault="00A217C8" w:rsidP="00A217C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r w:rsidRPr="00A2348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Gminy sfinansowały lub dofinansowały pobyt dla ponad </w:t>
                            </w:r>
                            <w:r w:rsidR="0004223F" w:rsidRPr="00A2348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3,</w:t>
                            </w:r>
                            <w:r w:rsidR="00EC0485" w:rsidRPr="00A2348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6</w:t>
                            </w:r>
                            <w:r w:rsidRPr="00A2348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ty</w:t>
                            </w:r>
                            <w:r w:rsidR="0004223F" w:rsidRPr="00A2348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s. więcej dzieci niż w roku 2019</w:t>
                            </w:r>
                            <w:r w:rsidRPr="00A2348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99DF" id="Pole tekstowe 6" o:spid="_x0000_s1031" type="#_x0000_t202" style="position:absolute;margin-left:448.2pt;margin-top:6.85pt;width:135.85pt;height:63.9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" fillcolor="black" stroked="f">
                <v:fill color2="black" type="pattern"/>
                <v:textbox>
                  <w:txbxContent>
                    <w:p w14:paraId="0D63B05D" w14:textId="6E3258F9" w:rsidR="00A217C8" w:rsidRPr="00A2348D" w:rsidRDefault="00A217C8" w:rsidP="00A217C8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r w:rsidRPr="00A2348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Gminy sfinansowały lub dofinansowały pobyt dla ponad </w:t>
                      </w:r>
                      <w:r w:rsidR="0004223F" w:rsidRPr="00A2348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3,</w:t>
                      </w:r>
                      <w:r w:rsidR="00EC0485" w:rsidRPr="00A2348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6</w:t>
                      </w:r>
                      <w:r w:rsidRPr="00A2348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ty</w:t>
                      </w:r>
                      <w:r w:rsidR="0004223F" w:rsidRPr="00A2348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s. więcej dzieci niż w roku 2019</w:t>
                      </w:r>
                      <w:r w:rsidRPr="00A2348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4B7B" w:rsidRPr="00A2348D">
        <w:rPr>
          <w:rFonts w:cs="ArialMT"/>
          <w:szCs w:val="19"/>
          <w:highlight w:val="black"/>
        </w:rPr>
        <w:t xml:space="preserve">W ciągu roku w placówkach przebywało </w:t>
      </w:r>
      <w:r w:rsidR="00395867" w:rsidRPr="00A2348D">
        <w:rPr>
          <w:rFonts w:cs="ArialMT"/>
          <w:szCs w:val="19"/>
          <w:highlight w:val="black"/>
        </w:rPr>
        <w:t>39,3</w:t>
      </w:r>
      <w:r w:rsidR="004F4B7B" w:rsidRPr="00A2348D">
        <w:rPr>
          <w:rFonts w:cs="ArialMT"/>
          <w:szCs w:val="19"/>
          <w:highlight w:val="black"/>
        </w:rPr>
        <w:t xml:space="preserve"> tys. dzieci</w:t>
      </w:r>
      <w:r w:rsidR="00F15201" w:rsidRPr="00A2348D">
        <w:rPr>
          <w:rFonts w:cs="ArialMT"/>
          <w:szCs w:val="19"/>
          <w:highlight w:val="black"/>
        </w:rPr>
        <w:t xml:space="preserve"> </w:t>
      </w:r>
      <w:r w:rsidR="004F4B7B" w:rsidRPr="00A2348D">
        <w:rPr>
          <w:rFonts w:cs="ArialMT"/>
          <w:szCs w:val="19"/>
          <w:highlight w:val="black"/>
        </w:rPr>
        <w:t xml:space="preserve">(o </w:t>
      </w:r>
      <w:r w:rsidR="00BA2B86" w:rsidRPr="00A2348D">
        <w:rPr>
          <w:rFonts w:cs="ArialMT"/>
          <w:szCs w:val="19"/>
          <w:highlight w:val="black"/>
        </w:rPr>
        <w:t>4,2</w:t>
      </w:r>
      <w:r w:rsidR="004F4B7B" w:rsidRPr="00A2348D">
        <w:rPr>
          <w:rFonts w:cs="ArialMT"/>
          <w:szCs w:val="19"/>
          <w:highlight w:val="black"/>
        </w:rPr>
        <w:t xml:space="preserve">% więcej w porównaniu z poprzednim rokiem). </w:t>
      </w:r>
      <w:r w:rsidR="0022751D" w:rsidRPr="00A2348D">
        <w:rPr>
          <w:rFonts w:cs="ArialMT"/>
          <w:szCs w:val="19"/>
          <w:highlight w:val="black"/>
        </w:rPr>
        <w:t>Opieką</w:t>
      </w:r>
      <w:r w:rsidR="00A67BAE" w:rsidRPr="00A2348D">
        <w:rPr>
          <w:rFonts w:cs="ArialMT"/>
          <w:szCs w:val="19"/>
          <w:highlight w:val="black"/>
        </w:rPr>
        <w:t xml:space="preserve"> w placów</w:t>
      </w:r>
      <w:r w:rsidR="0022751D" w:rsidRPr="00A2348D">
        <w:rPr>
          <w:rFonts w:cs="ArialMT"/>
          <w:szCs w:val="19"/>
          <w:highlight w:val="black"/>
        </w:rPr>
        <w:t>kach objętych było</w:t>
      </w:r>
      <w:r w:rsidR="00A67BAE" w:rsidRPr="00A2348D">
        <w:rPr>
          <w:rFonts w:cs="ArialMT"/>
          <w:szCs w:val="19"/>
          <w:highlight w:val="black"/>
        </w:rPr>
        <w:t xml:space="preserve"> 122 niepełnosprawnych </w:t>
      </w:r>
      <w:r w:rsidR="00F15201" w:rsidRPr="00A2348D">
        <w:rPr>
          <w:rFonts w:cs="ArialMT"/>
          <w:szCs w:val="19"/>
          <w:highlight w:val="black"/>
        </w:rPr>
        <w:t xml:space="preserve">dzieci </w:t>
      </w:r>
      <w:r w:rsidR="00A67BAE" w:rsidRPr="00A2348D">
        <w:rPr>
          <w:rFonts w:cs="ArialMT"/>
          <w:szCs w:val="19"/>
          <w:highlight w:val="black"/>
        </w:rPr>
        <w:t xml:space="preserve">(130 </w:t>
      </w:r>
      <w:r w:rsidR="007D5FD1" w:rsidRPr="00A2348D">
        <w:rPr>
          <w:rFonts w:cs="ArialMT"/>
          <w:szCs w:val="19"/>
          <w:highlight w:val="black"/>
        </w:rPr>
        <w:br/>
      </w:r>
      <w:r w:rsidR="00A67BAE" w:rsidRPr="00A2348D">
        <w:rPr>
          <w:rFonts w:cs="ArialMT"/>
          <w:szCs w:val="19"/>
          <w:highlight w:val="black"/>
        </w:rPr>
        <w:t xml:space="preserve">w 2019 r.) </w:t>
      </w:r>
      <w:r w:rsidR="0022660C" w:rsidRPr="00A2348D">
        <w:rPr>
          <w:rFonts w:cs="ArialMT"/>
          <w:szCs w:val="19"/>
          <w:highlight w:val="black"/>
        </w:rPr>
        <w:t xml:space="preserve">Z gminnych funduszy sfinansowano lub dofinansowano pobyt </w:t>
      </w:r>
      <w:r w:rsidR="00F3612D" w:rsidRPr="00A2348D">
        <w:rPr>
          <w:rFonts w:cs="ArialMT"/>
          <w:szCs w:val="19"/>
          <w:highlight w:val="black"/>
        </w:rPr>
        <w:t>27,6</w:t>
      </w:r>
      <w:r w:rsidR="0022660C" w:rsidRPr="00A2348D">
        <w:rPr>
          <w:rFonts w:cs="ArialMT"/>
          <w:szCs w:val="19"/>
          <w:highlight w:val="black"/>
        </w:rPr>
        <w:t xml:space="preserve"> tys. dzieci</w:t>
      </w:r>
      <w:r w:rsidR="006F538A" w:rsidRPr="00A2348D">
        <w:rPr>
          <w:rFonts w:cs="ArialMT"/>
          <w:szCs w:val="19"/>
          <w:highlight w:val="black"/>
        </w:rPr>
        <w:t>.</w:t>
      </w:r>
      <w:r w:rsidR="0022660C" w:rsidRPr="00A2348D">
        <w:rPr>
          <w:rFonts w:cs="ArialMT"/>
          <w:szCs w:val="19"/>
          <w:highlight w:val="black"/>
        </w:rPr>
        <w:t xml:space="preserve"> Jest to </w:t>
      </w:r>
      <w:r w:rsidR="00723F11" w:rsidRPr="00A2348D">
        <w:rPr>
          <w:rFonts w:cs="ArialMT"/>
          <w:szCs w:val="19"/>
          <w:highlight w:val="black"/>
        </w:rPr>
        <w:t xml:space="preserve">o </w:t>
      </w:r>
      <w:r w:rsidR="009469FD" w:rsidRPr="00A2348D">
        <w:rPr>
          <w:rFonts w:cs="ArialMT"/>
          <w:szCs w:val="19"/>
          <w:highlight w:val="black"/>
        </w:rPr>
        <w:t>14,9</w:t>
      </w:r>
      <w:r w:rsidR="00723F11" w:rsidRPr="00A2348D">
        <w:rPr>
          <w:rFonts w:cs="ArialMT"/>
          <w:szCs w:val="19"/>
          <w:highlight w:val="black"/>
        </w:rPr>
        <w:t>% więcej niż rok wcześniej</w:t>
      </w:r>
      <w:r w:rsidR="001703B7" w:rsidRPr="00A2348D">
        <w:rPr>
          <w:rFonts w:cs="ArialMT"/>
          <w:szCs w:val="19"/>
          <w:highlight w:val="black"/>
        </w:rPr>
        <w:t>.</w:t>
      </w:r>
      <w:r w:rsidR="00D94019" w:rsidRPr="00A2348D">
        <w:rPr>
          <w:rFonts w:cs="ArialMT"/>
          <w:szCs w:val="19"/>
          <w:highlight w:val="black"/>
        </w:rPr>
        <w:t xml:space="preserve"> </w:t>
      </w:r>
    </w:p>
    <w:p w14:paraId="7BBBABEE" w14:textId="5638C360" w:rsidR="00A25A46" w:rsidRPr="00A2348D" w:rsidRDefault="00A25A46" w:rsidP="004D077B">
      <w:pPr>
        <w:rPr>
          <w:highlight w:val="black"/>
          <w:shd w:val="clear" w:color="auto" w:fill="FFFFFF"/>
        </w:rPr>
      </w:pPr>
    </w:p>
    <w:p w14:paraId="154B38A7" w14:textId="61CE675F" w:rsidR="00AB11A5" w:rsidRPr="00A2348D" w:rsidRDefault="00AB11A5" w:rsidP="004A05BB">
      <w:pPr>
        <w:pStyle w:val="Nagwek1"/>
        <w:numPr>
          <w:ilvl w:val="0"/>
          <w:numId w:val="0"/>
        </w:numPr>
        <w:rPr>
          <w:highlight w:val="black"/>
        </w:rPr>
      </w:pPr>
      <w:r w:rsidRPr="00A2348D">
        <w:rPr>
          <w:highlight w:val="black"/>
        </w:rPr>
        <w:t xml:space="preserve">Personel </w:t>
      </w:r>
    </w:p>
    <w:p w14:paraId="1BC3D05B" w14:textId="4660A158" w:rsidR="00AB11A5" w:rsidRPr="00A2348D" w:rsidRDefault="00014474" w:rsidP="00AB11A5">
      <w:pPr>
        <w:autoSpaceDE w:val="0"/>
        <w:autoSpaceDN w:val="0"/>
        <w:adjustRightInd w:val="0"/>
        <w:rPr>
          <w:rFonts w:cs="ArialMT"/>
          <w:szCs w:val="19"/>
          <w:highlight w:val="black"/>
        </w:rPr>
      </w:pPr>
      <w:r w:rsidRPr="00A2348D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1C26BFD7" wp14:editId="029ACE13">
                <wp:simplePos x="0" y="0"/>
                <wp:positionH relativeFrom="page">
                  <wp:posOffset>5692140</wp:posOffset>
                </wp:positionH>
                <wp:positionV relativeFrom="paragraph">
                  <wp:posOffset>48260</wp:posOffset>
                </wp:positionV>
                <wp:extent cx="1725295" cy="811530"/>
                <wp:effectExtent l="0" t="0" r="8255" b="7620"/>
                <wp:wrapTight wrapText="bothSides">
                  <wp:wrapPolygon edited="0">
                    <wp:start x="0" y="0"/>
                    <wp:lineTo x="0" y="21296"/>
                    <wp:lineTo x="21465" y="21296"/>
                    <wp:lineTo x="21465" y="0"/>
                    <wp:lineTo x="0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1153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15E06" w14:textId="2730CE61" w:rsidR="00AB11A5" w:rsidRPr="00A2348D" w:rsidRDefault="003B4A17" w:rsidP="00AB11A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r w:rsidRPr="00A2348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99,4</w:t>
                            </w:r>
                            <w:r w:rsidR="00AB11A5" w:rsidRPr="00A2348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% personelu pracującego w placówkach sprawujących opiekę nad dziećmi do lat 3 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BFD7" id="Pole tekstowe 15" o:spid="_x0000_s1032" type="#_x0000_t202" style="position:absolute;margin-left:448.2pt;margin-top:3.8pt;width:135.85pt;height:63.9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" fillcolor="black" stroked="f">
                <v:fill color2="black" type="pattern"/>
                <v:textbox>
                  <w:txbxContent>
                    <w:p w14:paraId="57615E06" w14:textId="2730CE61" w:rsidR="00AB11A5" w:rsidRPr="00A2348D" w:rsidRDefault="003B4A17" w:rsidP="00AB11A5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r w:rsidRPr="00A2348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99,4</w:t>
                      </w:r>
                      <w:r w:rsidR="00AB11A5" w:rsidRPr="00A2348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% personelu pracującego w placówkach sprawujących opiekę nad dziećmi do lat 3 stanowiły kobiet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2751D" w:rsidRPr="00A2348D">
        <w:rPr>
          <w:rFonts w:cs="ArialMT"/>
          <w:szCs w:val="19"/>
          <w:highlight w:val="black"/>
        </w:rPr>
        <w:t>W 2020</w:t>
      </w:r>
      <w:r w:rsidR="00AB11A5" w:rsidRPr="00A2348D">
        <w:rPr>
          <w:rFonts w:cs="ArialMT"/>
          <w:szCs w:val="19"/>
          <w:highlight w:val="black"/>
        </w:rPr>
        <w:t xml:space="preserve"> roku łącznie we wszystkich placówkach sprawujących opiekę nad dziećmi do lat 3 pracowało </w:t>
      </w:r>
      <w:r w:rsidR="0029612E" w:rsidRPr="00A2348D">
        <w:rPr>
          <w:rFonts w:cs="ArialMT"/>
          <w:szCs w:val="19"/>
          <w:highlight w:val="black"/>
        </w:rPr>
        <w:t xml:space="preserve">4838 </w:t>
      </w:r>
      <w:r w:rsidR="00AB11A5" w:rsidRPr="00A2348D">
        <w:rPr>
          <w:rFonts w:cs="ArialMT"/>
          <w:szCs w:val="19"/>
          <w:highlight w:val="black"/>
        </w:rPr>
        <w:t xml:space="preserve">osób (o </w:t>
      </w:r>
      <w:r w:rsidR="0029612E" w:rsidRPr="00A2348D">
        <w:rPr>
          <w:rFonts w:cs="ArialMT"/>
          <w:szCs w:val="19"/>
          <w:highlight w:val="black"/>
        </w:rPr>
        <w:t>0,8</w:t>
      </w:r>
      <w:r w:rsidR="00AB11A5" w:rsidRPr="00A2348D">
        <w:rPr>
          <w:rFonts w:cs="ArialMT"/>
          <w:szCs w:val="19"/>
          <w:highlight w:val="black"/>
        </w:rPr>
        <w:t>% więcej niż przed rokiem), w tym 4</w:t>
      </w:r>
      <w:r w:rsidR="00885FDF" w:rsidRPr="00A2348D">
        <w:rPr>
          <w:rFonts w:cs="ArialMT"/>
          <w:szCs w:val="19"/>
          <w:highlight w:val="black"/>
        </w:rPr>
        <w:t>808</w:t>
      </w:r>
      <w:r w:rsidR="00AB11A5" w:rsidRPr="00A2348D">
        <w:rPr>
          <w:rFonts w:cs="ArialMT"/>
          <w:szCs w:val="19"/>
          <w:highlight w:val="black"/>
        </w:rPr>
        <w:t xml:space="preserve"> kobiet. </w:t>
      </w:r>
      <w:r w:rsidR="00890F43" w:rsidRPr="00A2348D">
        <w:rPr>
          <w:rFonts w:cs="ArialMT"/>
          <w:szCs w:val="19"/>
          <w:highlight w:val="black"/>
        </w:rPr>
        <w:t xml:space="preserve">Według stanu </w:t>
      </w:r>
      <w:r w:rsidR="00890F43" w:rsidRPr="00A2348D">
        <w:rPr>
          <w:rFonts w:cs="ArialMT"/>
          <w:szCs w:val="19"/>
          <w:highlight w:val="black"/>
        </w:rPr>
        <w:br/>
        <w:t>w dniu 31 grudnia</w:t>
      </w:r>
      <w:r w:rsidR="00AB11A5" w:rsidRPr="00A2348D">
        <w:rPr>
          <w:rFonts w:cs="ArialMT"/>
          <w:szCs w:val="19"/>
          <w:highlight w:val="black"/>
        </w:rPr>
        <w:t xml:space="preserve"> </w:t>
      </w:r>
      <w:r w:rsidR="00890F43" w:rsidRPr="00A2348D">
        <w:rPr>
          <w:rFonts w:cs="ArialMT"/>
          <w:szCs w:val="19"/>
          <w:highlight w:val="black"/>
        </w:rPr>
        <w:t xml:space="preserve">dla </w:t>
      </w:r>
      <w:r w:rsidR="002E5B16" w:rsidRPr="00A2348D">
        <w:rPr>
          <w:rFonts w:cs="ArialMT"/>
          <w:szCs w:val="19"/>
          <w:highlight w:val="black"/>
        </w:rPr>
        <w:t>4</w:t>
      </w:r>
      <w:r w:rsidR="001B5673" w:rsidRPr="00A2348D">
        <w:rPr>
          <w:rFonts w:cs="ArialMT"/>
          <w:szCs w:val="19"/>
          <w:highlight w:val="black"/>
        </w:rPr>
        <w:t>516</w:t>
      </w:r>
      <w:r w:rsidR="00AB11A5" w:rsidRPr="00A2348D">
        <w:rPr>
          <w:rFonts w:cs="ArialMT"/>
          <w:szCs w:val="19"/>
          <w:highlight w:val="black"/>
        </w:rPr>
        <w:t xml:space="preserve"> osób było to główne miejsce pracy. Wśród zatrudnionych najwięcej </w:t>
      </w:r>
      <w:r w:rsidR="00992367" w:rsidRPr="00A2348D">
        <w:rPr>
          <w:rFonts w:cs="ArialMT"/>
          <w:szCs w:val="19"/>
          <w:highlight w:val="black"/>
        </w:rPr>
        <w:t>było opiekunów dziecięcych (</w:t>
      </w:r>
      <w:r w:rsidR="00890F43" w:rsidRPr="00A2348D">
        <w:rPr>
          <w:rFonts w:cs="ArialMT"/>
          <w:szCs w:val="19"/>
          <w:highlight w:val="black"/>
        </w:rPr>
        <w:t>73,0</w:t>
      </w:r>
      <w:r w:rsidR="00AB11A5" w:rsidRPr="00A2348D">
        <w:rPr>
          <w:rFonts w:cs="ArialMT"/>
          <w:szCs w:val="19"/>
          <w:highlight w:val="black"/>
        </w:rPr>
        <w:t>%) oraz nauczycieli (</w:t>
      </w:r>
      <w:r w:rsidR="0034482D" w:rsidRPr="00A2348D">
        <w:rPr>
          <w:rFonts w:cs="ArialMT"/>
          <w:szCs w:val="19"/>
          <w:highlight w:val="black"/>
        </w:rPr>
        <w:t>15,0</w:t>
      </w:r>
      <w:r w:rsidR="00AB11A5" w:rsidRPr="00A2348D">
        <w:rPr>
          <w:rFonts w:cs="ArialMT"/>
          <w:szCs w:val="19"/>
          <w:highlight w:val="black"/>
        </w:rPr>
        <w:t>%). Średnio na 1 osobę z personelu przypadało 5 podopiecznych.</w:t>
      </w:r>
      <w:r w:rsidR="007C7897" w:rsidRPr="00A2348D">
        <w:rPr>
          <w:rFonts w:cs="ArialMT"/>
          <w:szCs w:val="19"/>
          <w:highlight w:val="black"/>
        </w:rPr>
        <w:t xml:space="preserve"> </w:t>
      </w:r>
      <w:r w:rsidR="002412F3" w:rsidRPr="00A2348D">
        <w:rPr>
          <w:rFonts w:cs="ArialMT"/>
          <w:szCs w:val="19"/>
          <w:highlight w:val="black"/>
        </w:rPr>
        <w:t>W ciągu całego 2020</w:t>
      </w:r>
      <w:r w:rsidR="00AB11A5" w:rsidRPr="00A2348D">
        <w:rPr>
          <w:rFonts w:cs="ArialMT"/>
          <w:szCs w:val="19"/>
          <w:highlight w:val="black"/>
        </w:rPr>
        <w:t xml:space="preserve"> roku działalność żłobków oraz klubów dziecięcych wspomagało społecznie swoją pracą </w:t>
      </w:r>
      <w:r w:rsidR="002412F3" w:rsidRPr="00A2348D">
        <w:rPr>
          <w:rFonts w:cs="ArialMT"/>
          <w:szCs w:val="19"/>
          <w:highlight w:val="black"/>
        </w:rPr>
        <w:t>41</w:t>
      </w:r>
      <w:r w:rsidR="00AB11A5" w:rsidRPr="00A2348D">
        <w:rPr>
          <w:rFonts w:cs="ArialMT"/>
          <w:szCs w:val="19"/>
          <w:highlight w:val="black"/>
        </w:rPr>
        <w:t xml:space="preserve"> wolontariuszy (</w:t>
      </w:r>
      <w:r w:rsidR="002412F3" w:rsidRPr="00A2348D">
        <w:rPr>
          <w:rFonts w:cs="ArialMT"/>
          <w:szCs w:val="19"/>
          <w:highlight w:val="black"/>
        </w:rPr>
        <w:t>53 w 2019</w:t>
      </w:r>
      <w:r w:rsidR="00AB11A5" w:rsidRPr="00A2348D">
        <w:rPr>
          <w:rFonts w:cs="ArialMT"/>
          <w:szCs w:val="19"/>
          <w:highlight w:val="black"/>
        </w:rPr>
        <w:t xml:space="preserve"> roku).</w:t>
      </w:r>
    </w:p>
    <w:p w14:paraId="421CE9AF" w14:textId="1C3F4902" w:rsidR="00AB11A5" w:rsidRPr="00A2348D" w:rsidRDefault="00AB11A5" w:rsidP="004D077B">
      <w:pPr>
        <w:rPr>
          <w:highlight w:val="black"/>
          <w:shd w:val="clear" w:color="auto" w:fill="FFFFFF"/>
        </w:rPr>
      </w:pPr>
    </w:p>
    <w:p w14:paraId="6A3DB903" w14:textId="708B69A6" w:rsidR="00AB11A5" w:rsidRPr="00A2348D" w:rsidRDefault="00AB11A5" w:rsidP="00AB11A5">
      <w:pPr>
        <w:autoSpaceDE w:val="0"/>
        <w:autoSpaceDN w:val="0"/>
        <w:adjustRightInd w:val="0"/>
        <w:rPr>
          <w:rFonts w:cs="ArialMT"/>
          <w:b/>
          <w:szCs w:val="19"/>
          <w:highlight w:val="black"/>
        </w:rPr>
      </w:pPr>
      <w:r w:rsidRPr="00A2348D">
        <w:rPr>
          <w:rFonts w:cs="ArialMT"/>
          <w:b/>
          <w:szCs w:val="19"/>
          <w:highlight w:val="black"/>
        </w:rPr>
        <w:t>Tablica 1. Żłobki i kluby dziecięce</w:t>
      </w:r>
    </w:p>
    <w:p w14:paraId="5CEF8B25" w14:textId="582E4297" w:rsidR="00AB11A5" w:rsidRPr="00A2348D" w:rsidRDefault="00AB11A5" w:rsidP="00AB11A5">
      <w:pPr>
        <w:autoSpaceDE w:val="0"/>
        <w:autoSpaceDN w:val="0"/>
        <w:adjustRightInd w:val="0"/>
        <w:ind w:firstLine="851"/>
        <w:rPr>
          <w:rFonts w:cs="ArialMT"/>
          <w:szCs w:val="19"/>
          <w:highlight w:val="black"/>
        </w:rPr>
      </w:pPr>
      <w:r w:rsidRPr="00A2348D">
        <w:rPr>
          <w:rFonts w:cs="ArialMT"/>
          <w:szCs w:val="19"/>
          <w:highlight w:val="black"/>
        </w:rPr>
        <w:t>Stan w dniu 31 XII</w:t>
      </w:r>
    </w:p>
    <w:tbl>
      <w:tblPr>
        <w:tblStyle w:val="Tabela-Siatka"/>
        <w:tblW w:w="8067" w:type="dxa"/>
        <w:tblLook w:val="04A0" w:firstRow="1" w:lastRow="0" w:firstColumn="1" w:lastColumn="0" w:noHBand="0" w:noVBand="1"/>
      </w:tblPr>
      <w:tblGrid>
        <w:gridCol w:w="1910"/>
        <w:gridCol w:w="854"/>
        <w:gridCol w:w="1325"/>
        <w:gridCol w:w="1326"/>
        <w:gridCol w:w="1326"/>
        <w:gridCol w:w="1326"/>
      </w:tblGrid>
      <w:tr w:rsidR="00A2348D" w:rsidRPr="00A2348D" w14:paraId="24666B7D" w14:textId="77777777" w:rsidTr="00A2348D">
        <w:tc>
          <w:tcPr>
            <w:tcW w:w="2764" w:type="dxa"/>
            <w:gridSpan w:val="2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B9E939" w14:textId="77777777" w:rsidR="002550B0" w:rsidRPr="00A2348D" w:rsidRDefault="002550B0" w:rsidP="00566979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32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35274B" w14:textId="77777777" w:rsidR="002550B0" w:rsidRPr="00A2348D" w:rsidRDefault="002550B0" w:rsidP="00566979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A2348D">
              <w:rPr>
                <w:sz w:val="16"/>
                <w:szCs w:val="16"/>
                <w:highlight w:val="black"/>
              </w:rPr>
              <w:t>Placówki</w:t>
            </w:r>
          </w:p>
        </w:tc>
        <w:tc>
          <w:tcPr>
            <w:tcW w:w="132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313E31" w14:textId="77777777" w:rsidR="002550B0" w:rsidRPr="00A2348D" w:rsidRDefault="002550B0" w:rsidP="00566979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A2348D">
              <w:rPr>
                <w:sz w:val="16"/>
                <w:szCs w:val="16"/>
                <w:highlight w:val="black"/>
              </w:rPr>
              <w:t>Miejsca</w:t>
            </w:r>
          </w:p>
        </w:tc>
        <w:tc>
          <w:tcPr>
            <w:tcW w:w="132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112B9E64" w14:textId="77777777" w:rsidR="002550B0" w:rsidRPr="00A2348D" w:rsidRDefault="002550B0" w:rsidP="00566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black"/>
              </w:rPr>
            </w:pPr>
            <w:r w:rsidRPr="00A2348D">
              <w:rPr>
                <w:sz w:val="16"/>
                <w:szCs w:val="16"/>
                <w:highlight w:val="black"/>
              </w:rPr>
              <w:t>Personel</w:t>
            </w:r>
            <w:r w:rsidRPr="00A2348D">
              <w:rPr>
                <w:sz w:val="18"/>
                <w:szCs w:val="18"/>
                <w:highlight w:val="black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0000"/>
            <w:vAlign w:val="center"/>
          </w:tcPr>
          <w:p w14:paraId="51682BD5" w14:textId="77777777" w:rsidR="002550B0" w:rsidRPr="00A2348D" w:rsidRDefault="002550B0" w:rsidP="00566979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A2348D">
              <w:rPr>
                <w:sz w:val="16"/>
                <w:szCs w:val="16"/>
                <w:highlight w:val="black"/>
              </w:rPr>
              <w:t>Dzieci</w:t>
            </w:r>
          </w:p>
        </w:tc>
      </w:tr>
      <w:tr w:rsidR="00A2348D" w:rsidRPr="00A2348D" w14:paraId="74371369" w14:textId="77777777" w:rsidTr="00A2348D">
        <w:trPr>
          <w:trHeight w:val="480"/>
        </w:trPr>
        <w:tc>
          <w:tcPr>
            <w:tcW w:w="1910" w:type="dxa"/>
            <w:vMerge w:val="restart"/>
            <w:tcBorders>
              <w:top w:val="single" w:sz="12" w:space="0" w:color="FFFFFF"/>
              <w:left w:val="nil"/>
              <w:bottom w:val="single" w:sz="4" w:space="0" w:color="001D77"/>
              <w:right w:val="nil"/>
            </w:tcBorders>
            <w:shd w:val="clear" w:color="auto" w:fill="000000"/>
            <w:vAlign w:val="center"/>
          </w:tcPr>
          <w:p w14:paraId="08365D7A" w14:textId="77777777" w:rsidR="007018D5" w:rsidRPr="00A2348D" w:rsidRDefault="007018D5" w:rsidP="007018D5">
            <w:pPr>
              <w:autoSpaceDE w:val="0"/>
              <w:autoSpaceDN w:val="0"/>
              <w:adjustRightInd w:val="0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854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ACB43D" w14:textId="2AB4D7FA" w:rsidR="007018D5" w:rsidRPr="00A2348D" w:rsidRDefault="001238EC" w:rsidP="001238EC">
            <w:pPr>
              <w:autoSpaceDE w:val="0"/>
              <w:autoSpaceDN w:val="0"/>
              <w:adjustRightInd w:val="0"/>
              <w:ind w:right="-57"/>
              <w:jc w:val="center"/>
              <w:rPr>
                <w:rFonts w:cs="ArialMT"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b/>
                <w:sz w:val="16"/>
                <w:szCs w:val="16"/>
                <w:highlight w:val="black"/>
              </w:rPr>
              <w:t xml:space="preserve">      </w:t>
            </w:r>
            <w:r w:rsidRPr="00A2348D">
              <w:rPr>
                <w:rFonts w:cs="ArialMT"/>
                <w:sz w:val="16"/>
                <w:szCs w:val="16"/>
                <w:highlight w:val="black"/>
              </w:rPr>
              <w:t>2019</w:t>
            </w:r>
          </w:p>
        </w:tc>
        <w:tc>
          <w:tcPr>
            <w:tcW w:w="132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8B545E" w14:textId="2EE5BE9D" w:rsidR="007018D5" w:rsidRPr="00A2348D" w:rsidRDefault="007018D5" w:rsidP="007018D5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sz w:val="16"/>
                <w:szCs w:val="16"/>
                <w:highlight w:val="black"/>
              </w:rPr>
              <w:t>786</w:t>
            </w:r>
          </w:p>
        </w:tc>
        <w:tc>
          <w:tcPr>
            <w:tcW w:w="13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04335" w14:textId="0F2532DC" w:rsidR="007018D5" w:rsidRPr="00A2348D" w:rsidRDefault="007018D5" w:rsidP="007018D5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sz w:val="16"/>
                <w:szCs w:val="16"/>
                <w:highlight w:val="black"/>
              </w:rPr>
              <w:t>27614</w:t>
            </w:r>
          </w:p>
        </w:tc>
        <w:tc>
          <w:tcPr>
            <w:tcW w:w="13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8F36C7" w14:textId="6D07DB22" w:rsidR="007018D5" w:rsidRPr="00A2348D" w:rsidRDefault="007018D5" w:rsidP="007018D5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2348D">
              <w:rPr>
                <w:rFonts w:cs="Arial"/>
                <w:sz w:val="16"/>
                <w:szCs w:val="16"/>
                <w:highlight w:val="black"/>
              </w:rPr>
              <w:t>4451</w:t>
            </w:r>
          </w:p>
        </w:tc>
        <w:tc>
          <w:tcPr>
            <w:tcW w:w="13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F3520C6" w14:textId="6CA609C3" w:rsidR="007018D5" w:rsidRPr="00A2348D" w:rsidRDefault="007018D5" w:rsidP="007018D5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sz w:val="16"/>
                <w:szCs w:val="16"/>
                <w:highlight w:val="black"/>
              </w:rPr>
              <w:t>24594</w:t>
            </w:r>
          </w:p>
        </w:tc>
      </w:tr>
      <w:tr w:rsidR="00A2348D" w:rsidRPr="00A2348D" w14:paraId="4FA4ADAE" w14:textId="77777777" w:rsidTr="00A2348D">
        <w:trPr>
          <w:trHeight w:val="480"/>
        </w:trPr>
        <w:tc>
          <w:tcPr>
            <w:tcW w:w="1910" w:type="dxa"/>
            <w:vMerge/>
            <w:tcBorders>
              <w:top w:val="single" w:sz="4" w:space="0" w:color="001D77"/>
              <w:left w:val="nil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FF087EB" w14:textId="77777777" w:rsidR="002550B0" w:rsidRPr="00A2348D" w:rsidRDefault="002550B0" w:rsidP="00566979">
            <w:pPr>
              <w:autoSpaceDE w:val="0"/>
              <w:autoSpaceDN w:val="0"/>
              <w:adjustRightInd w:val="0"/>
              <w:rPr>
                <w:rFonts w:cs="ArialMT"/>
                <w:b/>
                <w:sz w:val="16"/>
                <w:szCs w:val="16"/>
                <w:highlight w:val="black"/>
              </w:rPr>
            </w:pPr>
          </w:p>
        </w:tc>
        <w:tc>
          <w:tcPr>
            <w:tcW w:w="8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9B4E69" w14:textId="5B9C7C89" w:rsidR="002550B0" w:rsidRPr="00A2348D" w:rsidRDefault="000E0C9F" w:rsidP="00025D6E">
            <w:pPr>
              <w:autoSpaceDE w:val="0"/>
              <w:autoSpaceDN w:val="0"/>
              <w:adjustRightInd w:val="0"/>
              <w:jc w:val="right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b/>
                <w:sz w:val="16"/>
                <w:szCs w:val="16"/>
                <w:highlight w:val="black"/>
              </w:rPr>
              <w:t>2020</w:t>
            </w:r>
          </w:p>
        </w:tc>
        <w:tc>
          <w:tcPr>
            <w:tcW w:w="1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1BFEB7" w14:textId="16C45FC5" w:rsidR="002550B0" w:rsidRPr="00A2348D" w:rsidRDefault="005425F5" w:rsidP="00566979">
            <w:pPr>
              <w:autoSpaceDE w:val="0"/>
              <w:autoSpaceDN w:val="0"/>
              <w:adjustRightInd w:val="0"/>
              <w:jc w:val="right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b/>
                <w:sz w:val="16"/>
                <w:szCs w:val="16"/>
                <w:highlight w:val="black"/>
              </w:rPr>
              <w:t>788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793E3" w14:textId="51E9F0B6" w:rsidR="002550B0" w:rsidRPr="00A2348D" w:rsidRDefault="005425F5" w:rsidP="00566979">
            <w:pPr>
              <w:autoSpaceDE w:val="0"/>
              <w:autoSpaceDN w:val="0"/>
              <w:adjustRightInd w:val="0"/>
              <w:jc w:val="right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b/>
                <w:sz w:val="16"/>
                <w:szCs w:val="16"/>
                <w:highlight w:val="black"/>
              </w:rPr>
              <w:t>28853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C14A66" w14:textId="3D4B78FF" w:rsidR="002550B0" w:rsidRPr="00A2348D" w:rsidRDefault="00F71F07" w:rsidP="0056697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2348D">
              <w:rPr>
                <w:rFonts w:cs="Arial"/>
                <w:b/>
                <w:sz w:val="16"/>
                <w:szCs w:val="16"/>
                <w:highlight w:val="black"/>
              </w:rPr>
              <w:t>4516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E500A37" w14:textId="3A583128" w:rsidR="002550B0" w:rsidRPr="00A2348D" w:rsidRDefault="00737A88" w:rsidP="00566979">
            <w:pPr>
              <w:autoSpaceDE w:val="0"/>
              <w:autoSpaceDN w:val="0"/>
              <w:adjustRightInd w:val="0"/>
              <w:jc w:val="right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b/>
                <w:sz w:val="16"/>
                <w:szCs w:val="16"/>
                <w:highlight w:val="black"/>
              </w:rPr>
              <w:t>24595</w:t>
            </w:r>
          </w:p>
        </w:tc>
      </w:tr>
      <w:tr w:rsidR="00A2348D" w:rsidRPr="00A2348D" w14:paraId="3A71CEB2" w14:textId="77777777" w:rsidTr="00A2348D">
        <w:trPr>
          <w:trHeight w:val="480"/>
        </w:trPr>
        <w:tc>
          <w:tcPr>
            <w:tcW w:w="276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A7D3E9" w14:textId="77777777" w:rsidR="00B43084" w:rsidRPr="00A2348D" w:rsidRDefault="00B43084" w:rsidP="00B43084">
            <w:pPr>
              <w:autoSpaceDE w:val="0"/>
              <w:autoSpaceDN w:val="0"/>
              <w:adjustRightInd w:val="0"/>
              <w:ind w:left="176" w:right="680"/>
              <w:jc w:val="right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sz w:val="16"/>
                <w:szCs w:val="16"/>
                <w:highlight w:val="black"/>
              </w:rPr>
              <w:t>w tym sektor publiczny</w:t>
            </w:r>
          </w:p>
        </w:tc>
        <w:tc>
          <w:tcPr>
            <w:tcW w:w="1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797A77" w14:textId="3847D054" w:rsidR="00B43084" w:rsidRPr="00A2348D" w:rsidRDefault="00D0519B" w:rsidP="00526BB2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sz w:val="16"/>
                <w:szCs w:val="16"/>
                <w:highlight w:val="black"/>
              </w:rPr>
              <w:t>162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5C2BED" w14:textId="2FFD2FCF" w:rsidR="00B43084" w:rsidRPr="00A2348D" w:rsidRDefault="00757708" w:rsidP="00526BB2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sz w:val="16"/>
                <w:szCs w:val="16"/>
                <w:highlight w:val="black"/>
              </w:rPr>
              <w:t>12057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0E1751" w14:textId="6AA0DCE9" w:rsidR="00B43084" w:rsidRPr="00A2348D" w:rsidRDefault="00D0519B" w:rsidP="00526BB2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sz w:val="16"/>
                <w:szCs w:val="16"/>
                <w:highlight w:val="black"/>
              </w:rPr>
              <w:t>2055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DA12769" w14:textId="64A8DF7D" w:rsidR="00B43084" w:rsidRPr="00A2348D" w:rsidRDefault="0074281C" w:rsidP="00526BB2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sz w:val="16"/>
                <w:szCs w:val="16"/>
                <w:highlight w:val="black"/>
              </w:rPr>
              <w:t>11772</w:t>
            </w:r>
          </w:p>
        </w:tc>
      </w:tr>
      <w:tr w:rsidR="00A2348D" w:rsidRPr="00A2348D" w14:paraId="4553B349" w14:textId="77777777" w:rsidTr="00A2348D">
        <w:trPr>
          <w:trHeight w:val="480"/>
        </w:trPr>
        <w:tc>
          <w:tcPr>
            <w:tcW w:w="191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B135D8D" w14:textId="77777777" w:rsidR="00526BB2" w:rsidRPr="00A2348D" w:rsidRDefault="00526BB2" w:rsidP="00526BB2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  <w:highlight w:val="black"/>
              </w:rPr>
            </w:pPr>
            <w:r w:rsidRPr="00A2348D">
              <w:rPr>
                <w:sz w:val="16"/>
                <w:szCs w:val="16"/>
                <w:highlight w:val="black"/>
              </w:rPr>
              <w:t>Żłobki</w:t>
            </w:r>
          </w:p>
        </w:tc>
        <w:tc>
          <w:tcPr>
            <w:tcW w:w="8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F8D0B9" w14:textId="77777777" w:rsidR="00526BB2" w:rsidRPr="00A2348D" w:rsidRDefault="00526BB2" w:rsidP="00526BB2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</w:p>
        </w:tc>
        <w:tc>
          <w:tcPr>
            <w:tcW w:w="1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6C35A2" w14:textId="644AF84D" w:rsidR="00526BB2" w:rsidRPr="00A2348D" w:rsidRDefault="00F50921" w:rsidP="00526BB2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sz w:val="16"/>
                <w:szCs w:val="16"/>
                <w:highlight w:val="black"/>
              </w:rPr>
              <w:t>681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523509" w14:textId="2B2496B6" w:rsidR="00526BB2" w:rsidRPr="00A2348D" w:rsidRDefault="00F50921" w:rsidP="00526BB2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sz w:val="16"/>
                <w:szCs w:val="16"/>
                <w:highlight w:val="black"/>
              </w:rPr>
              <w:t>26989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C9620C" w14:textId="056324D6" w:rsidR="00526BB2" w:rsidRPr="00A2348D" w:rsidRDefault="004F79FF" w:rsidP="00526BB2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sz w:val="16"/>
                <w:szCs w:val="16"/>
                <w:highlight w:val="black"/>
              </w:rPr>
              <w:t>4212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AC36703" w14:textId="0D1B6BF9" w:rsidR="00526BB2" w:rsidRPr="00A2348D" w:rsidRDefault="00980DA4" w:rsidP="00526BB2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sz w:val="16"/>
                <w:szCs w:val="16"/>
                <w:highlight w:val="black"/>
              </w:rPr>
              <w:t>23042</w:t>
            </w:r>
          </w:p>
        </w:tc>
      </w:tr>
      <w:tr w:rsidR="00526BB2" w:rsidRPr="00A2348D" w14:paraId="46C4D4C6" w14:textId="77777777" w:rsidTr="00A2348D">
        <w:trPr>
          <w:trHeight w:val="480"/>
        </w:trPr>
        <w:tc>
          <w:tcPr>
            <w:tcW w:w="191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711BF27" w14:textId="77777777" w:rsidR="00526BB2" w:rsidRPr="00A2348D" w:rsidRDefault="00526BB2" w:rsidP="00526BB2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  <w:highlight w:val="black"/>
              </w:rPr>
            </w:pPr>
            <w:r w:rsidRPr="00A2348D">
              <w:rPr>
                <w:rFonts w:cstheme="majorBidi"/>
                <w:sz w:val="16"/>
                <w:szCs w:val="16"/>
                <w:highlight w:val="black"/>
              </w:rPr>
              <w:t xml:space="preserve">Kluby dziecięce </w:t>
            </w:r>
          </w:p>
        </w:tc>
        <w:tc>
          <w:tcPr>
            <w:tcW w:w="85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EDF0785" w14:textId="77777777" w:rsidR="00526BB2" w:rsidRPr="00A2348D" w:rsidRDefault="00526BB2" w:rsidP="00526BB2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</w:p>
        </w:tc>
        <w:tc>
          <w:tcPr>
            <w:tcW w:w="132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D3056AE" w14:textId="39D0D1EF" w:rsidR="00526BB2" w:rsidRPr="00A2348D" w:rsidRDefault="00F50921" w:rsidP="00526BB2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sz w:val="16"/>
                <w:szCs w:val="16"/>
                <w:highlight w:val="black"/>
              </w:rPr>
              <w:t>107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27A1121" w14:textId="35B69DCF" w:rsidR="00526BB2" w:rsidRPr="00A2348D" w:rsidRDefault="00F50921" w:rsidP="00526BB2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sz w:val="16"/>
                <w:szCs w:val="16"/>
                <w:highlight w:val="black"/>
              </w:rPr>
              <w:t>1864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FEFD023" w14:textId="4788C9EF" w:rsidR="00526BB2" w:rsidRPr="00A2348D" w:rsidRDefault="004F79FF" w:rsidP="00526BB2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sz w:val="16"/>
                <w:szCs w:val="16"/>
                <w:highlight w:val="black"/>
              </w:rPr>
              <w:t>304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5E10D4E9" w14:textId="7009EF98" w:rsidR="00526BB2" w:rsidRPr="00A2348D" w:rsidRDefault="00980DA4" w:rsidP="00526BB2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A2348D">
              <w:rPr>
                <w:rFonts w:cs="ArialMT"/>
                <w:sz w:val="16"/>
                <w:szCs w:val="16"/>
                <w:highlight w:val="black"/>
              </w:rPr>
              <w:t>1553</w:t>
            </w:r>
          </w:p>
        </w:tc>
      </w:tr>
    </w:tbl>
    <w:p w14:paraId="08C7FE13" w14:textId="77777777" w:rsidR="00120A00" w:rsidRPr="00A2348D" w:rsidRDefault="002550B0" w:rsidP="00E76D26">
      <w:pPr>
        <w:rPr>
          <w:sz w:val="16"/>
          <w:szCs w:val="16"/>
          <w:highlight w:val="black"/>
          <w:lang w:eastAsia="pl-PL"/>
        </w:rPr>
      </w:pPr>
      <w:r w:rsidRPr="00A2348D">
        <w:rPr>
          <w:sz w:val="16"/>
          <w:szCs w:val="16"/>
          <w:highlight w:val="black"/>
          <w:lang w:eastAsia="pl-PL"/>
        </w:rPr>
        <w:t xml:space="preserve">a </w:t>
      </w:r>
      <w:r w:rsidR="00B7051B" w:rsidRPr="00A2348D">
        <w:rPr>
          <w:sz w:val="16"/>
          <w:szCs w:val="16"/>
          <w:highlight w:val="black"/>
          <w:lang w:eastAsia="pl-PL"/>
        </w:rPr>
        <w:t xml:space="preserve">W </w:t>
      </w:r>
      <w:r w:rsidRPr="00A2348D">
        <w:rPr>
          <w:sz w:val="16"/>
          <w:szCs w:val="16"/>
          <w:highlight w:val="black"/>
          <w:lang w:eastAsia="pl-PL"/>
        </w:rPr>
        <w:t xml:space="preserve">głównym miejscu pracy. </w:t>
      </w:r>
    </w:p>
    <w:p w14:paraId="2DE58E8C" w14:textId="77777777" w:rsidR="00120A00" w:rsidRPr="00A2348D" w:rsidRDefault="00120A00" w:rsidP="00E76D26">
      <w:pPr>
        <w:rPr>
          <w:sz w:val="16"/>
          <w:szCs w:val="16"/>
          <w:highlight w:val="black"/>
          <w:lang w:eastAsia="pl-PL"/>
        </w:rPr>
      </w:pPr>
    </w:p>
    <w:p w14:paraId="08237983" w14:textId="7B6ACD34" w:rsidR="00694AF0" w:rsidRPr="00A2348D" w:rsidRDefault="00120A00" w:rsidP="00E76D26">
      <w:pPr>
        <w:rPr>
          <w:sz w:val="16"/>
          <w:szCs w:val="16"/>
          <w:highlight w:val="black"/>
          <w:lang w:eastAsia="pl-PL"/>
        </w:rPr>
      </w:pPr>
      <w:r w:rsidRPr="00A2348D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6CC62D6B" w14:textId="77777777" w:rsidR="00120A00" w:rsidRPr="00A2348D" w:rsidRDefault="00120A00" w:rsidP="00E76D26">
      <w:pPr>
        <w:rPr>
          <w:sz w:val="18"/>
          <w:highlight w:val="black"/>
        </w:rPr>
      </w:pPr>
    </w:p>
    <w:p w14:paraId="53F9584D" w14:textId="77777777" w:rsidR="00694AF0" w:rsidRPr="00A2348D" w:rsidRDefault="00694AF0" w:rsidP="00E76D26">
      <w:pPr>
        <w:rPr>
          <w:sz w:val="18"/>
          <w:highlight w:val="black"/>
        </w:rPr>
        <w:sectPr w:rsidR="00694AF0" w:rsidRPr="00A2348D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DB5AFF" w:rsidRPr="00A2348D" w14:paraId="2864DDFA" w14:textId="77777777" w:rsidTr="00A2348D">
        <w:trPr>
          <w:trHeight w:val="1912"/>
        </w:trPr>
        <w:tc>
          <w:tcPr>
            <w:tcW w:w="4239" w:type="dxa"/>
            <w:shd w:val="clear" w:color="auto" w:fill="000000"/>
          </w:tcPr>
          <w:p w14:paraId="1FBD6747" w14:textId="77777777" w:rsidR="00DB5AFF" w:rsidRPr="00A2348D" w:rsidRDefault="00DB5AFF" w:rsidP="00566979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A2348D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402FD873" w14:textId="77777777" w:rsidR="00DB5AFF" w:rsidRPr="00A2348D" w:rsidRDefault="00DB5AFF" w:rsidP="00566979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A2348D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068F7C76" w14:textId="77777777" w:rsidR="00DB5AFF" w:rsidRPr="00A2348D" w:rsidRDefault="00DB5AFF" w:rsidP="009042FD">
            <w:pPr>
              <w:pStyle w:val="Nagwek3"/>
              <w:numPr>
                <w:ilvl w:val="0"/>
                <w:numId w:val="0"/>
              </w:numPr>
              <w:spacing w:before="0" w:line="276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A2348D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Dyrektor Zofia Kozłowska</w:t>
            </w:r>
          </w:p>
          <w:p w14:paraId="49A675B0" w14:textId="77777777" w:rsidR="00DB5AFF" w:rsidRPr="00A2348D" w:rsidRDefault="00DB5AFF" w:rsidP="009042FD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A2348D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3 15</w:t>
            </w:r>
          </w:p>
          <w:p w14:paraId="11FDAAF8" w14:textId="5897A3FF" w:rsidR="00DB5AFF" w:rsidRPr="00A2348D" w:rsidRDefault="00DB5AFF" w:rsidP="009042FD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720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828" w:type="dxa"/>
            <w:shd w:val="clear" w:color="auto" w:fill="000000"/>
          </w:tcPr>
          <w:p w14:paraId="4B94B141" w14:textId="77777777" w:rsidR="00DB5AFF" w:rsidRPr="00A2348D" w:rsidRDefault="00DB5AFF" w:rsidP="00566979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A2348D">
              <w:rPr>
                <w:rFonts w:cs="Arial"/>
                <w:sz w:val="20"/>
                <w:highlight w:val="black"/>
              </w:rPr>
              <w:t>Rozpowszechnianie:</w:t>
            </w:r>
            <w:r w:rsidRPr="00A2348D">
              <w:rPr>
                <w:rFonts w:cs="Arial"/>
                <w:sz w:val="20"/>
                <w:highlight w:val="black"/>
              </w:rPr>
              <w:br/>
            </w:r>
            <w:r w:rsidRPr="00A2348D">
              <w:rPr>
                <w:rFonts w:cs="Arial"/>
                <w:b/>
                <w:sz w:val="20"/>
                <w:highlight w:val="black"/>
              </w:rPr>
              <w:t xml:space="preserve">Centrum Informacji Statystycznej </w:t>
            </w:r>
          </w:p>
          <w:p w14:paraId="2260D731" w14:textId="77777777" w:rsidR="00DB5AFF" w:rsidRPr="00A2348D" w:rsidRDefault="00DB5AFF" w:rsidP="009042FD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A2348D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14:paraId="782C3EB3" w14:textId="77777777" w:rsidR="00DB5AFF" w:rsidRPr="00A2348D" w:rsidRDefault="00DB5AFF" w:rsidP="009042FD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A2348D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0 91</w:t>
            </w:r>
          </w:p>
          <w:p w14:paraId="546E594E" w14:textId="12A8AB8F" w:rsidR="00DB5AFF" w:rsidRPr="00A2348D" w:rsidRDefault="00DB5AFF" w:rsidP="009042FD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720" w:hanging="432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B5AFF" w:rsidRPr="00A2348D" w14:paraId="30166152" w14:textId="77777777" w:rsidTr="00A2348D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14:paraId="40A49517" w14:textId="5D29EF07" w:rsidR="00DB5AFF" w:rsidRPr="00A2348D" w:rsidRDefault="00DB5AFF" w:rsidP="00566979">
            <w:pPr>
              <w:rPr>
                <w:b/>
                <w:sz w:val="20"/>
                <w:highlight w:val="black"/>
                <w:lang w:val="en-US"/>
              </w:rPr>
            </w:pPr>
            <w:r w:rsidRPr="00A2348D">
              <w:rPr>
                <w:b/>
                <w:sz w:val="20"/>
                <w:highlight w:val="black"/>
                <w:lang w:val="en-US"/>
              </w:rPr>
              <w:t>Obsługa mediów</w:t>
            </w:r>
          </w:p>
          <w:p w14:paraId="04F861F6" w14:textId="7C2675C7" w:rsidR="00DB5AFF" w:rsidRPr="00A2348D" w:rsidRDefault="00DB5AFF" w:rsidP="00566979">
            <w:pPr>
              <w:rPr>
                <w:sz w:val="20"/>
                <w:highlight w:val="black"/>
                <w:lang w:val="en-US"/>
              </w:rPr>
            </w:pPr>
            <w:r w:rsidRPr="00A2348D">
              <w:rPr>
                <w:sz w:val="20"/>
                <w:highlight w:val="black"/>
                <w:lang w:val="en-US"/>
              </w:rPr>
              <w:t>Tel:</w:t>
            </w:r>
            <w:r w:rsidRPr="00A2348D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Pr="00A2348D">
              <w:rPr>
                <w:sz w:val="20"/>
                <w:highlight w:val="black"/>
                <w:lang w:val="en-US"/>
              </w:rPr>
              <w:t>22 464 20 91</w:t>
            </w:r>
          </w:p>
          <w:p w14:paraId="47D2BC3C" w14:textId="77777777" w:rsidR="00DB5AFF" w:rsidRPr="00A2348D" w:rsidRDefault="00DB5AFF" w:rsidP="00566979">
            <w:pPr>
              <w:rPr>
                <w:sz w:val="18"/>
                <w:highlight w:val="black"/>
                <w:lang w:val="en-US"/>
              </w:rPr>
            </w:pPr>
            <w:r w:rsidRPr="00A2348D">
              <w:rPr>
                <w:b/>
                <w:sz w:val="20"/>
                <w:highlight w:val="black"/>
                <w:lang w:val="en-US"/>
              </w:rPr>
              <w:t>e-mail:</w:t>
            </w:r>
            <w:r w:rsidRPr="00A2348D">
              <w:rPr>
                <w:sz w:val="20"/>
                <w:highlight w:val="black"/>
                <w:lang w:val="en-US"/>
              </w:rPr>
              <w:t xml:space="preserve"> </w:t>
            </w:r>
            <w:hyperlink r:id="rId18" w:history="1">
              <w:r w:rsidRPr="00A2348D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Pr="00A2348D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</w:t>
              </w:r>
              <w:r w:rsidRPr="00A2348D">
                <w:rPr>
                  <w:rStyle w:val="Hipercze"/>
                  <w:rFonts w:cstheme="minorBidi"/>
                  <w:noProof/>
                  <w:highlight w:val="black"/>
                  <w:lang w:val="en-US" w:eastAsia="pl-PL"/>
                </w:rPr>
                <w:t xml:space="preserve"> </w:t>
              </w:r>
              <w:r w:rsidRPr="00A2348D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14:paraId="7A8C2787" w14:textId="6BCA4871" w:rsidR="00DB5AFF" w:rsidRPr="00A2348D" w:rsidRDefault="00F108A6" w:rsidP="00566979">
            <w:pPr>
              <w:rPr>
                <w:sz w:val="20"/>
                <w:highlight w:val="black"/>
                <w:lang w:val="en-US"/>
              </w:rPr>
            </w:pPr>
            <w:r w:rsidRPr="00F108A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0A279CF1" wp14:editId="0D8336E6">
                  <wp:simplePos x="0" y="0"/>
                  <wp:positionH relativeFrom="margin">
                    <wp:posOffset>63500</wp:posOffset>
                  </wp:positionH>
                  <wp:positionV relativeFrom="paragraph">
                    <wp:posOffset>27940</wp:posOffset>
                  </wp:positionV>
                  <wp:extent cx="269875" cy="248920"/>
                  <wp:effectExtent l="0" t="0" r="0" b="0"/>
                  <wp:wrapNone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www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14:paraId="6DD56F29" w14:textId="77777777" w:rsidR="00DB5AFF" w:rsidRPr="00A2348D" w:rsidRDefault="00971E0E" w:rsidP="00566979">
            <w:pPr>
              <w:rPr>
                <w:sz w:val="20"/>
                <w:szCs w:val="20"/>
                <w:highlight w:val="black"/>
              </w:rPr>
            </w:pPr>
            <w:hyperlink r:id="rId20" w:history="1">
              <w:r w:rsidR="00DB5AFF" w:rsidRPr="00A2348D">
                <w:rPr>
                  <w:sz w:val="20"/>
                  <w:szCs w:val="20"/>
                  <w:highlight w:val="black"/>
                </w:rPr>
                <w:t>warszawa.stat.gov.pl</w:t>
              </w:r>
            </w:hyperlink>
          </w:p>
        </w:tc>
      </w:tr>
      <w:tr w:rsidR="00DB5AFF" w:rsidRPr="00A2348D" w14:paraId="78EAFA22" w14:textId="77777777" w:rsidTr="00A2348D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65A05024" w14:textId="77777777" w:rsidR="00DB5AFF" w:rsidRPr="00A2348D" w:rsidRDefault="00DB5AFF" w:rsidP="00566979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522F6E9C" w14:textId="6A815511" w:rsidR="00DB5AFF" w:rsidRPr="00A2348D" w:rsidRDefault="00F108A6" w:rsidP="00566979">
            <w:pPr>
              <w:rPr>
                <w:sz w:val="18"/>
                <w:highlight w:val="black"/>
              </w:rPr>
            </w:pPr>
            <w:r w:rsidRPr="00F108A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56126758" wp14:editId="60D53C7A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40005</wp:posOffset>
                  </wp:positionV>
                  <wp:extent cx="274320" cy="248920"/>
                  <wp:effectExtent l="0" t="0" r="0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witter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</w:tcPr>
          <w:p w14:paraId="00B34858" w14:textId="77777777" w:rsidR="00DB5AFF" w:rsidRPr="00A2348D" w:rsidRDefault="00971E0E" w:rsidP="00566979">
            <w:pPr>
              <w:rPr>
                <w:sz w:val="18"/>
                <w:highlight w:val="black"/>
              </w:rPr>
            </w:pPr>
            <w:hyperlink r:id="rId22" w:history="1">
              <w:r w:rsidR="00DB5AFF" w:rsidRPr="00A2348D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@Warszawa_STAT</w:t>
              </w:r>
            </w:hyperlink>
          </w:p>
        </w:tc>
      </w:tr>
      <w:tr w:rsidR="00DB5AFF" w:rsidRPr="00A2348D" w14:paraId="0A934B96" w14:textId="77777777" w:rsidTr="00A2348D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698AE3F6" w14:textId="77777777" w:rsidR="00DB5AFF" w:rsidRPr="00A2348D" w:rsidRDefault="00DB5AFF" w:rsidP="00566979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10583241" w14:textId="77777777" w:rsidR="00DB5AFF" w:rsidRPr="00A2348D" w:rsidRDefault="00DB5AFF" w:rsidP="00566979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14:paraId="228CB1F2" w14:textId="77777777" w:rsidR="00DB5AFF" w:rsidRPr="00A2348D" w:rsidRDefault="00DB5AFF" w:rsidP="00566979">
            <w:pPr>
              <w:rPr>
                <w:sz w:val="20"/>
                <w:highlight w:val="black"/>
              </w:rPr>
            </w:pPr>
          </w:p>
        </w:tc>
      </w:tr>
    </w:tbl>
    <w:p w14:paraId="4FC77596" w14:textId="77777777" w:rsidR="00DB5AFF" w:rsidRPr="00A2348D" w:rsidRDefault="00DB5AFF" w:rsidP="00DB5AFF">
      <w:pPr>
        <w:rPr>
          <w:sz w:val="20"/>
          <w:highlight w:val="black"/>
          <w:lang w:val="en-US"/>
        </w:rPr>
      </w:pPr>
    </w:p>
    <w:p w14:paraId="31F6C8E5" w14:textId="77777777" w:rsidR="00DB5AFF" w:rsidRPr="00A2348D" w:rsidRDefault="00DB5AFF" w:rsidP="00DB5AFF">
      <w:pPr>
        <w:rPr>
          <w:sz w:val="18"/>
          <w:highlight w:val="black"/>
          <w:lang w:val="en-US"/>
        </w:rPr>
      </w:pPr>
    </w:p>
    <w:p w14:paraId="6385C504" w14:textId="77777777" w:rsidR="000470AA" w:rsidRPr="00A2348D" w:rsidRDefault="000470AA" w:rsidP="000470AA">
      <w:pPr>
        <w:rPr>
          <w:sz w:val="18"/>
          <w:highlight w:val="black"/>
        </w:rPr>
      </w:pPr>
    </w:p>
    <w:p w14:paraId="1DE423C4" w14:textId="77777777" w:rsidR="000470AA" w:rsidRPr="00A2348D" w:rsidRDefault="000470AA" w:rsidP="000470AA">
      <w:pPr>
        <w:rPr>
          <w:sz w:val="20"/>
          <w:highlight w:val="black"/>
        </w:rPr>
      </w:pPr>
    </w:p>
    <w:p w14:paraId="543CCC9A" w14:textId="77777777" w:rsidR="000470AA" w:rsidRPr="00A2348D" w:rsidRDefault="000470AA" w:rsidP="000470AA">
      <w:pPr>
        <w:rPr>
          <w:sz w:val="18"/>
          <w:highlight w:val="black"/>
        </w:rPr>
      </w:pPr>
    </w:p>
    <w:p w14:paraId="3B8204D7" w14:textId="6CD814DA" w:rsidR="00D261A2" w:rsidRPr="00A2348D" w:rsidRDefault="00E63293" w:rsidP="00E76D26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769856" behindDoc="1" locked="0" layoutInCell="1" allowOverlap="1" wp14:anchorId="76FA3F69" wp14:editId="470F7F3A">
            <wp:simplePos x="0" y="0"/>
            <wp:positionH relativeFrom="column">
              <wp:posOffset>4891570</wp:posOffset>
            </wp:positionH>
            <wp:positionV relativeFrom="paragraph">
              <wp:posOffset>419735</wp:posOffset>
            </wp:positionV>
            <wp:extent cx="1619885" cy="922655"/>
            <wp:effectExtent l="0" t="0" r="0" b="0"/>
            <wp:wrapSquare wrapText="bothSides"/>
            <wp:docPr id="41" name="Obraz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D47" w:rsidRPr="00A2348D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D3F5F6A" wp14:editId="38A4D5C6">
                <wp:simplePos x="0" y="0"/>
                <wp:positionH relativeFrom="margin">
                  <wp:posOffset>5715</wp:posOffset>
                </wp:positionH>
                <wp:positionV relativeFrom="paragraph">
                  <wp:posOffset>352425</wp:posOffset>
                </wp:positionV>
                <wp:extent cx="6559550" cy="2754630"/>
                <wp:effectExtent l="0" t="0" r="12700" b="2667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7546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0DE7" w14:textId="77777777" w:rsidR="001F2C53" w:rsidRPr="00A2348D" w:rsidRDefault="001F2C53" w:rsidP="001F2C53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A2348D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1F6F3D47" w14:textId="1F744F08" w:rsidR="001F2C53" w:rsidRPr="00A2348D" w:rsidRDefault="00971E0E" w:rsidP="001F2C53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shd w:val="clear" w:color="auto" w:fill="000000"/>
                              </w:rPr>
                            </w:pPr>
                            <w:hyperlink r:id="rId24" w:history="1">
                              <w:r w:rsidR="00A81F1E" w:rsidRPr="00A2348D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Ambulatoryjna opieka zdrowotna w województwie mazowieckim w 2019 r.</w:t>
                              </w:r>
                            </w:hyperlink>
                          </w:p>
                          <w:p w14:paraId="44AAEE67" w14:textId="77777777" w:rsidR="009B5D0F" w:rsidRPr="00A2348D" w:rsidRDefault="009B5D0F" w:rsidP="001F2C53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14:paraId="098E85F8" w14:textId="77777777" w:rsidR="001F2C53" w:rsidRPr="00A2348D" w:rsidRDefault="001F2C53" w:rsidP="001F2C53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A2348D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3BB61EE9" w14:textId="77777777" w:rsidR="001F2C53" w:rsidRPr="00A2348D" w:rsidRDefault="001F2C53" w:rsidP="001F2C53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</w:rPr>
                            </w:pPr>
                            <w:r w:rsidRPr="00A2348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fldChar w:fldCharType="begin"/>
                            </w:r>
                            <w:r w:rsidRPr="00A2348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</w:rPr>
                              <w:instrText xml:space="preserve"> HYPERLINK "https://bdl.stat.gov.pl/BDL/dane/podgrup/temat" </w:instrText>
                            </w:r>
                            <w:r w:rsidRPr="00A2348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fldChar w:fldCharType="separate"/>
                            </w:r>
                            <w:r w:rsidRPr="00A2348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</w:rPr>
                              <w:t xml:space="preserve">Bank Danych Lokalnych -&gt; Ochrona zdrowia, opieka społeczna i świadczenia na rzecz rodziny </w:t>
                            </w:r>
                          </w:p>
                          <w:p w14:paraId="54CCA3BD" w14:textId="77777777" w:rsidR="001F2C53" w:rsidRPr="00A2348D" w:rsidRDefault="001F2C53" w:rsidP="001F2C53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A2348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fldChar w:fldCharType="end"/>
                            </w:r>
                            <w:r w:rsidRPr="00A2348D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49B2745C" w14:textId="77777777" w:rsidR="001F2C53" w:rsidRPr="00A2348D" w:rsidRDefault="001F2C53" w:rsidP="001F2C53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A2348D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5E26BA12" w14:textId="77777777" w:rsidR="001F2C53" w:rsidRPr="00A2348D" w:rsidRDefault="00971E0E" w:rsidP="001F2C53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5" w:history="1">
                              <w:r w:rsidR="001F2C53" w:rsidRPr="00A2348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Żłobek, klub dziecięcy</w:t>
                              </w:r>
                            </w:hyperlink>
                          </w:p>
                          <w:p w14:paraId="0EBD3DC7" w14:textId="77777777" w:rsidR="001F2C53" w:rsidRPr="00A2348D" w:rsidRDefault="00971E0E" w:rsidP="001F2C53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6" w:history="1">
                              <w:r w:rsidR="001F2C53" w:rsidRPr="00A2348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Oddział żłobkowy</w:t>
                              </w:r>
                            </w:hyperlink>
                          </w:p>
                          <w:p w14:paraId="0CF7AABA" w14:textId="77777777" w:rsidR="001F2C53" w:rsidRPr="00A2348D" w:rsidRDefault="001F2C53" w:rsidP="001F2C53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5F6A" id="_x0000_s1033" type="#_x0000_t202" style="position:absolute;margin-left:.45pt;margin-top:27.75pt;width:516.5pt;height:216.9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" fillcolor="black" strokecolor="white [3212]">
                <v:textbox>
                  <w:txbxContent>
                    <w:p w14:paraId="1AEC0DE7" w14:textId="77777777" w:rsidR="001F2C53" w:rsidRPr="00A2348D" w:rsidRDefault="001F2C53" w:rsidP="001F2C53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A2348D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1F6F3D47" w14:textId="1F744F08" w:rsidR="001F2C53" w:rsidRPr="00A2348D" w:rsidRDefault="008D17C4" w:rsidP="001F2C53">
                      <w:pPr>
                        <w:rPr>
                          <w:rStyle w:val="Hipercze"/>
                          <w:rFonts w:cstheme="minorBidi"/>
                          <w:szCs w:val="24"/>
                          <w:shd w:val="clear" w:color="auto" w:fill="000000"/>
                        </w:rPr>
                      </w:pPr>
                      <w:hyperlink r:id="rId27" w:history="1">
                        <w:r w:rsidR="00A81F1E" w:rsidRPr="00A2348D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Ambulatoryjna opieka zdrowotna w województwie mazowieckim w 2019 r.</w:t>
                        </w:r>
                      </w:hyperlink>
                    </w:p>
                    <w:p w14:paraId="44AAEE67" w14:textId="77777777" w:rsidR="009B5D0F" w:rsidRPr="00A2348D" w:rsidRDefault="009B5D0F" w:rsidP="001F2C53">
                      <w:pPr>
                        <w:rPr>
                          <w:szCs w:val="24"/>
                          <w:shd w:val="clear" w:color="auto" w:fill="000000"/>
                        </w:rPr>
                      </w:pPr>
                    </w:p>
                    <w:p w14:paraId="098E85F8" w14:textId="77777777" w:rsidR="001F2C53" w:rsidRPr="00A2348D" w:rsidRDefault="001F2C53" w:rsidP="001F2C53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A2348D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14:paraId="3BB61EE9" w14:textId="77777777" w:rsidR="001F2C53" w:rsidRPr="00A2348D" w:rsidRDefault="001F2C53" w:rsidP="001F2C53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</w:rPr>
                      </w:pPr>
                      <w:r w:rsidRPr="00A2348D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fldChar w:fldCharType="begin"/>
                      </w:r>
                      <w:r w:rsidRPr="00A2348D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</w:rPr>
                        <w:instrText xml:space="preserve"> HYPERLINK "https://bdl.stat.gov.pl/BDL/dane/podgrup/temat" </w:instrText>
                      </w:r>
                      <w:r w:rsidRPr="00A2348D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fldChar w:fldCharType="separate"/>
                      </w:r>
                      <w:r w:rsidRPr="00A2348D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</w:rPr>
                        <w:t xml:space="preserve">Bank Danych Lokalnych -&gt; Ochrona zdrowia, opieka społeczna i świadczenia na rzecz rodziny </w:t>
                      </w:r>
                    </w:p>
                    <w:p w14:paraId="54CCA3BD" w14:textId="77777777" w:rsidR="001F2C53" w:rsidRPr="00A2348D" w:rsidRDefault="001F2C53" w:rsidP="001F2C53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A2348D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fldChar w:fldCharType="end"/>
                      </w:r>
                      <w:r w:rsidRPr="00A2348D">
                        <w:rPr>
                          <w:b/>
                          <w:szCs w:val="24"/>
                          <w:shd w:val="clear" w:color="auto" w:fill="000000"/>
                        </w:rPr>
                        <w:t xml:space="preserve"> </w:t>
                      </w:r>
                    </w:p>
                    <w:p w14:paraId="49B2745C" w14:textId="77777777" w:rsidR="001F2C53" w:rsidRPr="00A2348D" w:rsidRDefault="001F2C53" w:rsidP="001F2C53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A2348D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5E26BA12" w14:textId="77777777" w:rsidR="001F2C53" w:rsidRPr="00A2348D" w:rsidRDefault="008D17C4" w:rsidP="001F2C53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28" w:history="1">
                        <w:r w:rsidR="001F2C53" w:rsidRPr="00A2348D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Żłobek, klub dziecięcy</w:t>
                        </w:r>
                      </w:hyperlink>
                    </w:p>
                    <w:p w14:paraId="0EBD3DC7" w14:textId="77777777" w:rsidR="001F2C53" w:rsidRPr="00A2348D" w:rsidRDefault="008D17C4" w:rsidP="001F2C53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29" w:history="1">
                        <w:r w:rsidR="001F2C53" w:rsidRPr="00A2348D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Oddział żłobkowy</w:t>
                        </w:r>
                      </w:hyperlink>
                    </w:p>
                    <w:p w14:paraId="0CF7AABA" w14:textId="77777777" w:rsidR="001F2C53" w:rsidRPr="00A2348D" w:rsidRDefault="001F2C53" w:rsidP="001F2C53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A2348D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F1D7D" w14:textId="77777777" w:rsidR="00971E0E" w:rsidRDefault="00971E0E" w:rsidP="000662E2">
      <w:pPr>
        <w:spacing w:after="0" w:line="240" w:lineRule="auto"/>
      </w:pPr>
      <w:r>
        <w:separator/>
      </w:r>
    </w:p>
  </w:endnote>
  <w:endnote w:type="continuationSeparator" w:id="0">
    <w:p w14:paraId="5E142FB6" w14:textId="77777777" w:rsidR="00971E0E" w:rsidRDefault="00971E0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Fira Sans Light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224AE07-BD91-4EE2-BE5B-D32874385C0E}"/>
    <w:embedBold r:id="rId2" w:fontKey="{78D71AF9-57FA-4757-91DB-1D618BCA48B6}"/>
    <w:embedItalic r:id="rId3" w:fontKey="{51489AF5-B32D-43F3-A130-1A35C9D2F35D}"/>
    <w:embedBoldItalic r:id="rId4" w:fontKey="{610B4D1B-EEAB-40D5-9F5D-3DD244E74F1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80DA33D5-46B3-4DA8-9619-8C674024AD27}"/>
    <w:embedBold r:id="rId6" w:fontKey="{165851F6-E0FC-4E78-B55C-B4507AE1BE14}"/>
    <w:embedItalic r:id="rId7" w:fontKey="{5ACCC1CD-AB84-4803-8C2B-0C53E6C92B5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BE59DB01-7D53-4D20-A961-4028AE4E8F8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F9B1010-01A7-44A5-9D9A-013CD2DD7CAC}"/>
    <w:embedBold r:id="rId10" w:fontKey="{68F98582-B616-4C08-A94E-C55A435F47A2}"/>
    <w:embedItalic r:id="rId11" w:fontKey="{76957D2E-27A7-4948-B519-1E26C5AC8AE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3B004771-1A3B-4F13-A1F8-2C1B12E7334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BCD649D9-593B-4BD6-A0FF-E55AC7BCE0FF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4" w:fontKey="{CFE64CA1-2A12-4BC8-ADFF-E10C4000C540}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44BEB51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A9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0C9386F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A9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1DC2A1E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A9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D728E" w14:textId="77777777" w:rsidR="00971E0E" w:rsidRDefault="00971E0E" w:rsidP="000662E2">
      <w:pPr>
        <w:spacing w:after="0" w:line="240" w:lineRule="auto"/>
      </w:pPr>
      <w:r>
        <w:separator/>
      </w:r>
    </w:p>
  </w:footnote>
  <w:footnote w:type="continuationSeparator" w:id="0">
    <w:p w14:paraId="2223E468" w14:textId="77777777" w:rsidR="00971E0E" w:rsidRDefault="00971E0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15D5D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91A66EF" wp14:editId="1DB3FCB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4DE0C0" w14:textId="77777777" w:rsidR="00A2348D" w:rsidRPr="00A2348D" w:rsidRDefault="00A2348D" w:rsidP="00A2348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1A66EF" id="Prostokąt 24" o:spid="_x0000_s1034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" fillcolor="black" stroked="f" strokeweight="1pt">
              <v:textbox>
                <w:txbxContent>
                  <w:p w14:paraId="434DE0C0" w14:textId="77777777" w:rsidR="00A2348D" w:rsidRPr="00A2348D" w:rsidRDefault="00A2348D" w:rsidP="00A2348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666765AA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99A5C" w14:textId="48421214" w:rsidR="00003437" w:rsidRDefault="003702CE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24D0AFA" wp14:editId="00AADF68">
          <wp:extent cx="1683862" cy="504000"/>
          <wp:effectExtent l="0" t="0" r="0" b="0"/>
          <wp:docPr id="13" name="Obraz 13" descr="C:\Users\sucheckam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checkam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862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889740" wp14:editId="7DA0554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0DD29B" w14:textId="77777777" w:rsidR="00F37172" w:rsidRPr="00A234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A2348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89740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B0DD29B" w14:textId="77777777" w:rsidR="00F37172" w:rsidRPr="00A234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A2348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FB85FA" wp14:editId="4A8049D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0FFD96" w14:textId="77777777" w:rsidR="00A2348D" w:rsidRPr="00A2348D" w:rsidRDefault="00A2348D" w:rsidP="00A2348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FB85FA" id="Prostokąt 10" o:spid="_x0000_s103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14:paraId="520FFD96" w14:textId="77777777" w:rsidR="00A2348D" w:rsidRPr="00A2348D" w:rsidRDefault="00A2348D" w:rsidP="00A2348D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4883918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4AE62E5" wp14:editId="6114EF3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BA124" w14:textId="5D384709" w:rsidR="00F37172" w:rsidRPr="00A2348D" w:rsidRDefault="00ED4C86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A2348D">
                            <w:rPr>
                              <w:rFonts w:ascii="Fira Sans SemiBold" w:hAnsi="Fira Sans SemiBold"/>
                            </w:rPr>
                            <w:t>18</w:t>
                          </w:r>
                          <w:r w:rsidR="00A810F9" w:rsidRPr="00A2348D">
                            <w:rPr>
                              <w:rFonts w:ascii="Fira Sans SemiBold" w:hAnsi="Fira Sans SemiBold"/>
                            </w:rPr>
                            <w:t>.</w:t>
                          </w:r>
                          <w:r w:rsidRPr="00A2348D">
                            <w:rPr>
                              <w:rFonts w:ascii="Fira Sans SemiBold" w:hAnsi="Fira Sans SemiBold"/>
                            </w:rPr>
                            <w:t>05</w:t>
                          </w:r>
                          <w:r w:rsidR="00A810F9" w:rsidRPr="00A2348D">
                            <w:rPr>
                              <w:rFonts w:ascii="Fira Sans SemiBold" w:hAnsi="Fira Sans SemiBold"/>
                            </w:rPr>
                            <w:t>.</w:t>
                          </w:r>
                          <w:r w:rsidR="0020043A" w:rsidRPr="00A2348D">
                            <w:rPr>
                              <w:rFonts w:ascii="Fira Sans SemiBold" w:hAnsi="Fira Sans SemiBold"/>
                            </w:rPr>
                            <w:t>2021</w:t>
                          </w:r>
                          <w:r w:rsidR="00F37172" w:rsidRPr="00A2348D">
                            <w:rPr>
                              <w:rFonts w:ascii="Fira Sans SemiBold" w:hAnsi="Fira Sans SemiBold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E62E5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14:paraId="7FFBA124" w14:textId="5D384709" w:rsidR="00F37172" w:rsidRPr="00A2348D" w:rsidRDefault="00ED4C86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 w:rsidRPr="00A2348D">
                      <w:rPr>
                        <w:rFonts w:ascii="Fira Sans SemiBold" w:hAnsi="Fira Sans SemiBold"/>
                      </w:rPr>
                      <w:t>18</w:t>
                    </w:r>
                    <w:r w:rsidR="00A810F9" w:rsidRPr="00A2348D">
                      <w:rPr>
                        <w:rFonts w:ascii="Fira Sans SemiBold" w:hAnsi="Fira Sans SemiBold"/>
                      </w:rPr>
                      <w:t>.</w:t>
                    </w:r>
                    <w:r w:rsidRPr="00A2348D">
                      <w:rPr>
                        <w:rFonts w:ascii="Fira Sans SemiBold" w:hAnsi="Fira Sans SemiBold"/>
                      </w:rPr>
                      <w:t>05</w:t>
                    </w:r>
                    <w:r w:rsidR="00A810F9" w:rsidRPr="00A2348D">
                      <w:rPr>
                        <w:rFonts w:ascii="Fira Sans SemiBold" w:hAnsi="Fira Sans SemiBold"/>
                      </w:rPr>
                      <w:t>.</w:t>
                    </w:r>
                    <w:r w:rsidR="0020043A" w:rsidRPr="00A2348D">
                      <w:rPr>
                        <w:rFonts w:ascii="Fira Sans SemiBold" w:hAnsi="Fira Sans SemiBold"/>
                      </w:rPr>
                      <w:t>2021</w:t>
                    </w:r>
                    <w:r w:rsidR="00F37172" w:rsidRPr="00A2348D">
                      <w:rPr>
                        <w:rFonts w:ascii="Fira Sans SemiBold" w:hAnsi="Fira Sans SemiBold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7EED2" w14:textId="77777777" w:rsidR="00607CC5" w:rsidRDefault="00607CC5">
    <w:pPr>
      <w:pStyle w:val="Nagwek"/>
    </w:pPr>
  </w:p>
  <w:p w14:paraId="61A1B09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52A119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9A69C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104BF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472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9059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9AD3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BCD84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21F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7E01F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C4E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A972A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5A4EC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24443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474"/>
    <w:rsid w:val="000152F5"/>
    <w:rsid w:val="00020474"/>
    <w:rsid w:val="00020C39"/>
    <w:rsid w:val="00025D6E"/>
    <w:rsid w:val="00036B23"/>
    <w:rsid w:val="0004223F"/>
    <w:rsid w:val="0004582E"/>
    <w:rsid w:val="000470AA"/>
    <w:rsid w:val="000478A4"/>
    <w:rsid w:val="00051EE2"/>
    <w:rsid w:val="00054A3A"/>
    <w:rsid w:val="00057CA1"/>
    <w:rsid w:val="000662E2"/>
    <w:rsid w:val="00066883"/>
    <w:rsid w:val="00074DD8"/>
    <w:rsid w:val="00075759"/>
    <w:rsid w:val="0007694B"/>
    <w:rsid w:val="000806F7"/>
    <w:rsid w:val="00082062"/>
    <w:rsid w:val="00092799"/>
    <w:rsid w:val="000943DA"/>
    <w:rsid w:val="00095B66"/>
    <w:rsid w:val="00097840"/>
    <w:rsid w:val="000A57BB"/>
    <w:rsid w:val="000B0727"/>
    <w:rsid w:val="000B6A96"/>
    <w:rsid w:val="000C135D"/>
    <w:rsid w:val="000C6E50"/>
    <w:rsid w:val="000D1D43"/>
    <w:rsid w:val="000D225C"/>
    <w:rsid w:val="000D2A5C"/>
    <w:rsid w:val="000D76D2"/>
    <w:rsid w:val="000E0918"/>
    <w:rsid w:val="000E0C9F"/>
    <w:rsid w:val="000E40C8"/>
    <w:rsid w:val="000E73DC"/>
    <w:rsid w:val="000E79A9"/>
    <w:rsid w:val="000F77E1"/>
    <w:rsid w:val="001011C3"/>
    <w:rsid w:val="001057B2"/>
    <w:rsid w:val="00105813"/>
    <w:rsid w:val="00110D87"/>
    <w:rsid w:val="00112ED3"/>
    <w:rsid w:val="00113579"/>
    <w:rsid w:val="00114DB9"/>
    <w:rsid w:val="00116087"/>
    <w:rsid w:val="00117CD4"/>
    <w:rsid w:val="00120A00"/>
    <w:rsid w:val="001238EC"/>
    <w:rsid w:val="00130296"/>
    <w:rsid w:val="00136736"/>
    <w:rsid w:val="0014146F"/>
    <w:rsid w:val="001423B6"/>
    <w:rsid w:val="001448A7"/>
    <w:rsid w:val="00146621"/>
    <w:rsid w:val="001516BB"/>
    <w:rsid w:val="00152685"/>
    <w:rsid w:val="00155E68"/>
    <w:rsid w:val="001617E3"/>
    <w:rsid w:val="00161A2E"/>
    <w:rsid w:val="00162325"/>
    <w:rsid w:val="001703B7"/>
    <w:rsid w:val="00170BDA"/>
    <w:rsid w:val="00172A4A"/>
    <w:rsid w:val="001826F6"/>
    <w:rsid w:val="00183163"/>
    <w:rsid w:val="0018576E"/>
    <w:rsid w:val="001951DA"/>
    <w:rsid w:val="001A1D66"/>
    <w:rsid w:val="001A3F93"/>
    <w:rsid w:val="001A63C1"/>
    <w:rsid w:val="001A63CB"/>
    <w:rsid w:val="001B296E"/>
    <w:rsid w:val="001B3549"/>
    <w:rsid w:val="001B5673"/>
    <w:rsid w:val="001B6BA2"/>
    <w:rsid w:val="001C3269"/>
    <w:rsid w:val="001D1DB4"/>
    <w:rsid w:val="001D61ED"/>
    <w:rsid w:val="001F1BF6"/>
    <w:rsid w:val="001F2C53"/>
    <w:rsid w:val="001F4221"/>
    <w:rsid w:val="001F4DBE"/>
    <w:rsid w:val="0020043A"/>
    <w:rsid w:val="00203FC0"/>
    <w:rsid w:val="002210E3"/>
    <w:rsid w:val="0022660C"/>
    <w:rsid w:val="0022751D"/>
    <w:rsid w:val="00233A8D"/>
    <w:rsid w:val="002412F3"/>
    <w:rsid w:val="00242D8D"/>
    <w:rsid w:val="002443BD"/>
    <w:rsid w:val="00247B80"/>
    <w:rsid w:val="002550B0"/>
    <w:rsid w:val="002574F9"/>
    <w:rsid w:val="00262B61"/>
    <w:rsid w:val="00263E08"/>
    <w:rsid w:val="00265D32"/>
    <w:rsid w:val="00276811"/>
    <w:rsid w:val="002815CB"/>
    <w:rsid w:val="00282699"/>
    <w:rsid w:val="00285D76"/>
    <w:rsid w:val="002918EC"/>
    <w:rsid w:val="002923B7"/>
    <w:rsid w:val="002926DF"/>
    <w:rsid w:val="0029612E"/>
    <w:rsid w:val="00296697"/>
    <w:rsid w:val="002A0C3F"/>
    <w:rsid w:val="002A62A5"/>
    <w:rsid w:val="002B0472"/>
    <w:rsid w:val="002B356E"/>
    <w:rsid w:val="002B6B12"/>
    <w:rsid w:val="002D4B0E"/>
    <w:rsid w:val="002E0217"/>
    <w:rsid w:val="002E5B16"/>
    <w:rsid w:val="002E6140"/>
    <w:rsid w:val="002E6985"/>
    <w:rsid w:val="002E71B6"/>
    <w:rsid w:val="002F77C8"/>
    <w:rsid w:val="003021CD"/>
    <w:rsid w:val="00304F22"/>
    <w:rsid w:val="00306693"/>
    <w:rsid w:val="00306C7C"/>
    <w:rsid w:val="003174FC"/>
    <w:rsid w:val="00317F4D"/>
    <w:rsid w:val="00322EDD"/>
    <w:rsid w:val="0033015F"/>
    <w:rsid w:val="003309FA"/>
    <w:rsid w:val="00332320"/>
    <w:rsid w:val="0033492B"/>
    <w:rsid w:val="0033656E"/>
    <w:rsid w:val="0034482D"/>
    <w:rsid w:val="00347D72"/>
    <w:rsid w:val="00353F45"/>
    <w:rsid w:val="00357611"/>
    <w:rsid w:val="00357AD5"/>
    <w:rsid w:val="00367237"/>
    <w:rsid w:val="003702CE"/>
    <w:rsid w:val="0037077F"/>
    <w:rsid w:val="00372411"/>
    <w:rsid w:val="00373882"/>
    <w:rsid w:val="003766DD"/>
    <w:rsid w:val="00382D03"/>
    <w:rsid w:val="003843DB"/>
    <w:rsid w:val="003852C3"/>
    <w:rsid w:val="00393761"/>
    <w:rsid w:val="00394E26"/>
    <w:rsid w:val="00395867"/>
    <w:rsid w:val="00396691"/>
    <w:rsid w:val="00397265"/>
    <w:rsid w:val="00397D18"/>
    <w:rsid w:val="003A1B36"/>
    <w:rsid w:val="003A7E5F"/>
    <w:rsid w:val="003B1454"/>
    <w:rsid w:val="003B18B6"/>
    <w:rsid w:val="003B4A17"/>
    <w:rsid w:val="003C161B"/>
    <w:rsid w:val="003C59E0"/>
    <w:rsid w:val="003C6C8D"/>
    <w:rsid w:val="003D2656"/>
    <w:rsid w:val="003D4F95"/>
    <w:rsid w:val="003D5F42"/>
    <w:rsid w:val="003D60A9"/>
    <w:rsid w:val="003D7BF8"/>
    <w:rsid w:val="003E0B6F"/>
    <w:rsid w:val="003E3A76"/>
    <w:rsid w:val="003E76F0"/>
    <w:rsid w:val="003F4C97"/>
    <w:rsid w:val="003F5DA6"/>
    <w:rsid w:val="003F666D"/>
    <w:rsid w:val="003F7FE6"/>
    <w:rsid w:val="00400193"/>
    <w:rsid w:val="004212E7"/>
    <w:rsid w:val="0042142B"/>
    <w:rsid w:val="00423AD6"/>
    <w:rsid w:val="00423C88"/>
    <w:rsid w:val="0042446D"/>
    <w:rsid w:val="00427BF8"/>
    <w:rsid w:val="00431C02"/>
    <w:rsid w:val="00437395"/>
    <w:rsid w:val="00445047"/>
    <w:rsid w:val="00455C90"/>
    <w:rsid w:val="00463E39"/>
    <w:rsid w:val="004657FC"/>
    <w:rsid w:val="004733F6"/>
    <w:rsid w:val="00474E69"/>
    <w:rsid w:val="0049621B"/>
    <w:rsid w:val="004966A9"/>
    <w:rsid w:val="004A05BB"/>
    <w:rsid w:val="004B696C"/>
    <w:rsid w:val="004C1895"/>
    <w:rsid w:val="004C3952"/>
    <w:rsid w:val="004C6D40"/>
    <w:rsid w:val="004D077B"/>
    <w:rsid w:val="004D4D95"/>
    <w:rsid w:val="004E6AA8"/>
    <w:rsid w:val="004F0C3C"/>
    <w:rsid w:val="004F4B7B"/>
    <w:rsid w:val="004F63FC"/>
    <w:rsid w:val="004F6C25"/>
    <w:rsid w:val="004F79FF"/>
    <w:rsid w:val="00505A92"/>
    <w:rsid w:val="005203F1"/>
    <w:rsid w:val="00521BC3"/>
    <w:rsid w:val="00526BB2"/>
    <w:rsid w:val="00526DCB"/>
    <w:rsid w:val="00533632"/>
    <w:rsid w:val="005406C7"/>
    <w:rsid w:val="00540C5C"/>
    <w:rsid w:val="00541E6E"/>
    <w:rsid w:val="0054251F"/>
    <w:rsid w:val="005425F5"/>
    <w:rsid w:val="005520D8"/>
    <w:rsid w:val="00556CF1"/>
    <w:rsid w:val="0056198D"/>
    <w:rsid w:val="0056741D"/>
    <w:rsid w:val="005718C2"/>
    <w:rsid w:val="005762A7"/>
    <w:rsid w:val="005916D7"/>
    <w:rsid w:val="005926E8"/>
    <w:rsid w:val="0059427F"/>
    <w:rsid w:val="00595027"/>
    <w:rsid w:val="00597A1F"/>
    <w:rsid w:val="005A698C"/>
    <w:rsid w:val="005B6146"/>
    <w:rsid w:val="005B719C"/>
    <w:rsid w:val="005C5BDC"/>
    <w:rsid w:val="005C5F10"/>
    <w:rsid w:val="005E0799"/>
    <w:rsid w:val="005E3B56"/>
    <w:rsid w:val="005E7BE7"/>
    <w:rsid w:val="005F5A80"/>
    <w:rsid w:val="00601085"/>
    <w:rsid w:val="006044FF"/>
    <w:rsid w:val="00607CC5"/>
    <w:rsid w:val="006125F9"/>
    <w:rsid w:val="00613703"/>
    <w:rsid w:val="00626AEF"/>
    <w:rsid w:val="00633014"/>
    <w:rsid w:val="0063437B"/>
    <w:rsid w:val="00644A08"/>
    <w:rsid w:val="00644D36"/>
    <w:rsid w:val="00645A05"/>
    <w:rsid w:val="00663E4A"/>
    <w:rsid w:val="006662C1"/>
    <w:rsid w:val="006673CA"/>
    <w:rsid w:val="00673C26"/>
    <w:rsid w:val="00674DE5"/>
    <w:rsid w:val="006812AF"/>
    <w:rsid w:val="00681CAF"/>
    <w:rsid w:val="0068327D"/>
    <w:rsid w:val="00691534"/>
    <w:rsid w:val="00694AF0"/>
    <w:rsid w:val="00694E46"/>
    <w:rsid w:val="006A3C44"/>
    <w:rsid w:val="006A4686"/>
    <w:rsid w:val="006A4D3C"/>
    <w:rsid w:val="006A7997"/>
    <w:rsid w:val="006A7D2B"/>
    <w:rsid w:val="006B0E9E"/>
    <w:rsid w:val="006B4EB0"/>
    <w:rsid w:val="006B5AE4"/>
    <w:rsid w:val="006C54BB"/>
    <w:rsid w:val="006D1507"/>
    <w:rsid w:val="006D4054"/>
    <w:rsid w:val="006E02EC"/>
    <w:rsid w:val="006E73E6"/>
    <w:rsid w:val="006F538A"/>
    <w:rsid w:val="007018D5"/>
    <w:rsid w:val="00702FC6"/>
    <w:rsid w:val="00717BE5"/>
    <w:rsid w:val="007211B1"/>
    <w:rsid w:val="00723F11"/>
    <w:rsid w:val="007277DA"/>
    <w:rsid w:val="00737A88"/>
    <w:rsid w:val="00740D54"/>
    <w:rsid w:val="0074281C"/>
    <w:rsid w:val="00746187"/>
    <w:rsid w:val="0075221F"/>
    <w:rsid w:val="00757708"/>
    <w:rsid w:val="0076254F"/>
    <w:rsid w:val="007801F5"/>
    <w:rsid w:val="00783CA4"/>
    <w:rsid w:val="007842FB"/>
    <w:rsid w:val="00786124"/>
    <w:rsid w:val="0079150D"/>
    <w:rsid w:val="0079514B"/>
    <w:rsid w:val="00795252"/>
    <w:rsid w:val="007A0275"/>
    <w:rsid w:val="007A2DC1"/>
    <w:rsid w:val="007C7897"/>
    <w:rsid w:val="007D14C4"/>
    <w:rsid w:val="007D3319"/>
    <w:rsid w:val="007D335D"/>
    <w:rsid w:val="007D5AE6"/>
    <w:rsid w:val="007D5FD1"/>
    <w:rsid w:val="007E3314"/>
    <w:rsid w:val="007E4B03"/>
    <w:rsid w:val="007E59B4"/>
    <w:rsid w:val="007F0F93"/>
    <w:rsid w:val="007F133F"/>
    <w:rsid w:val="007F324B"/>
    <w:rsid w:val="0080553C"/>
    <w:rsid w:val="00805B46"/>
    <w:rsid w:val="0080633E"/>
    <w:rsid w:val="008129F9"/>
    <w:rsid w:val="00812E97"/>
    <w:rsid w:val="00825DC2"/>
    <w:rsid w:val="00833037"/>
    <w:rsid w:val="00834AD3"/>
    <w:rsid w:val="00835BAD"/>
    <w:rsid w:val="00841CEC"/>
    <w:rsid w:val="00843795"/>
    <w:rsid w:val="00844D47"/>
    <w:rsid w:val="00846FC0"/>
    <w:rsid w:val="00847F0F"/>
    <w:rsid w:val="00852448"/>
    <w:rsid w:val="0085436C"/>
    <w:rsid w:val="00855061"/>
    <w:rsid w:val="00855234"/>
    <w:rsid w:val="0086579F"/>
    <w:rsid w:val="00867D93"/>
    <w:rsid w:val="00873426"/>
    <w:rsid w:val="00874AD7"/>
    <w:rsid w:val="00877F6C"/>
    <w:rsid w:val="0088258A"/>
    <w:rsid w:val="00885FDF"/>
    <w:rsid w:val="00886332"/>
    <w:rsid w:val="00890F43"/>
    <w:rsid w:val="0089292F"/>
    <w:rsid w:val="0089448A"/>
    <w:rsid w:val="00897877"/>
    <w:rsid w:val="008A26D9"/>
    <w:rsid w:val="008A56F6"/>
    <w:rsid w:val="008A7B5B"/>
    <w:rsid w:val="008B2FD6"/>
    <w:rsid w:val="008C0C29"/>
    <w:rsid w:val="008D17C4"/>
    <w:rsid w:val="008D76BC"/>
    <w:rsid w:val="008E6D4D"/>
    <w:rsid w:val="008E7DBA"/>
    <w:rsid w:val="008F0829"/>
    <w:rsid w:val="008F230D"/>
    <w:rsid w:val="008F3638"/>
    <w:rsid w:val="008F4441"/>
    <w:rsid w:val="008F6B20"/>
    <w:rsid w:val="008F6F31"/>
    <w:rsid w:val="008F74DF"/>
    <w:rsid w:val="009042FD"/>
    <w:rsid w:val="009127BA"/>
    <w:rsid w:val="00912909"/>
    <w:rsid w:val="00915824"/>
    <w:rsid w:val="00915D85"/>
    <w:rsid w:val="009227A6"/>
    <w:rsid w:val="00925A6B"/>
    <w:rsid w:val="00930818"/>
    <w:rsid w:val="00933EC1"/>
    <w:rsid w:val="0094484F"/>
    <w:rsid w:val="009469FD"/>
    <w:rsid w:val="00947D04"/>
    <w:rsid w:val="0095017E"/>
    <w:rsid w:val="00952B1F"/>
    <w:rsid w:val="009530DB"/>
    <w:rsid w:val="0095359B"/>
    <w:rsid w:val="00953676"/>
    <w:rsid w:val="00956F30"/>
    <w:rsid w:val="0095777E"/>
    <w:rsid w:val="009638EC"/>
    <w:rsid w:val="00965ACD"/>
    <w:rsid w:val="009705EE"/>
    <w:rsid w:val="00971E0E"/>
    <w:rsid w:val="00977927"/>
    <w:rsid w:val="00977BCB"/>
    <w:rsid w:val="00980DA4"/>
    <w:rsid w:val="0098135C"/>
    <w:rsid w:val="0098156A"/>
    <w:rsid w:val="00986D7E"/>
    <w:rsid w:val="00991BAC"/>
    <w:rsid w:val="00992367"/>
    <w:rsid w:val="009A5EBE"/>
    <w:rsid w:val="009A6EA0"/>
    <w:rsid w:val="009B06A0"/>
    <w:rsid w:val="009B5D0F"/>
    <w:rsid w:val="009C1335"/>
    <w:rsid w:val="009C1AB2"/>
    <w:rsid w:val="009C7251"/>
    <w:rsid w:val="009E0E24"/>
    <w:rsid w:val="009E2E91"/>
    <w:rsid w:val="009E4F13"/>
    <w:rsid w:val="009F6757"/>
    <w:rsid w:val="00A05F43"/>
    <w:rsid w:val="00A139F5"/>
    <w:rsid w:val="00A205F6"/>
    <w:rsid w:val="00A217C8"/>
    <w:rsid w:val="00A2348D"/>
    <w:rsid w:val="00A2474D"/>
    <w:rsid w:val="00A25A46"/>
    <w:rsid w:val="00A365F4"/>
    <w:rsid w:val="00A37EA5"/>
    <w:rsid w:val="00A421CF"/>
    <w:rsid w:val="00A45B70"/>
    <w:rsid w:val="00A47D80"/>
    <w:rsid w:val="00A52F79"/>
    <w:rsid w:val="00A53132"/>
    <w:rsid w:val="00A53523"/>
    <w:rsid w:val="00A563F2"/>
    <w:rsid w:val="00A566E8"/>
    <w:rsid w:val="00A57A1E"/>
    <w:rsid w:val="00A627EC"/>
    <w:rsid w:val="00A62A4F"/>
    <w:rsid w:val="00A6729A"/>
    <w:rsid w:val="00A67BAE"/>
    <w:rsid w:val="00A810F9"/>
    <w:rsid w:val="00A81F1E"/>
    <w:rsid w:val="00A86ECC"/>
    <w:rsid w:val="00A86FCC"/>
    <w:rsid w:val="00A8751C"/>
    <w:rsid w:val="00A877D4"/>
    <w:rsid w:val="00A91369"/>
    <w:rsid w:val="00AA710D"/>
    <w:rsid w:val="00AB11A5"/>
    <w:rsid w:val="00AB15C8"/>
    <w:rsid w:val="00AB64F3"/>
    <w:rsid w:val="00AB6D25"/>
    <w:rsid w:val="00AE0C0B"/>
    <w:rsid w:val="00AE1408"/>
    <w:rsid w:val="00AE2D4B"/>
    <w:rsid w:val="00AE31CD"/>
    <w:rsid w:val="00AE4F99"/>
    <w:rsid w:val="00AE58EE"/>
    <w:rsid w:val="00AF3DB9"/>
    <w:rsid w:val="00AF412E"/>
    <w:rsid w:val="00AF6E1F"/>
    <w:rsid w:val="00B11B69"/>
    <w:rsid w:val="00B14952"/>
    <w:rsid w:val="00B31E5A"/>
    <w:rsid w:val="00B358EA"/>
    <w:rsid w:val="00B36446"/>
    <w:rsid w:val="00B406C0"/>
    <w:rsid w:val="00B43084"/>
    <w:rsid w:val="00B53B75"/>
    <w:rsid w:val="00B653AB"/>
    <w:rsid w:val="00B65F9E"/>
    <w:rsid w:val="00B66B19"/>
    <w:rsid w:val="00B7051B"/>
    <w:rsid w:val="00B74085"/>
    <w:rsid w:val="00B7468E"/>
    <w:rsid w:val="00B80121"/>
    <w:rsid w:val="00B914E9"/>
    <w:rsid w:val="00B956EE"/>
    <w:rsid w:val="00B97A9E"/>
    <w:rsid w:val="00BA0DE9"/>
    <w:rsid w:val="00BA2B86"/>
    <w:rsid w:val="00BA2BA1"/>
    <w:rsid w:val="00BA3447"/>
    <w:rsid w:val="00BA3562"/>
    <w:rsid w:val="00BA5767"/>
    <w:rsid w:val="00BB140A"/>
    <w:rsid w:val="00BB4F09"/>
    <w:rsid w:val="00BC2904"/>
    <w:rsid w:val="00BD4E33"/>
    <w:rsid w:val="00BE77CB"/>
    <w:rsid w:val="00BE7B2E"/>
    <w:rsid w:val="00C01D48"/>
    <w:rsid w:val="00C02CFB"/>
    <w:rsid w:val="00C030DE"/>
    <w:rsid w:val="00C051A8"/>
    <w:rsid w:val="00C12644"/>
    <w:rsid w:val="00C12CAB"/>
    <w:rsid w:val="00C13018"/>
    <w:rsid w:val="00C22105"/>
    <w:rsid w:val="00C244B6"/>
    <w:rsid w:val="00C27BF1"/>
    <w:rsid w:val="00C34431"/>
    <w:rsid w:val="00C3702F"/>
    <w:rsid w:val="00C4500A"/>
    <w:rsid w:val="00C649EF"/>
    <w:rsid w:val="00C64A37"/>
    <w:rsid w:val="00C7158E"/>
    <w:rsid w:val="00C7250B"/>
    <w:rsid w:val="00C7346B"/>
    <w:rsid w:val="00C77C0E"/>
    <w:rsid w:val="00C82151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7359"/>
    <w:rsid w:val="00CC2746"/>
    <w:rsid w:val="00CC739E"/>
    <w:rsid w:val="00CD3D49"/>
    <w:rsid w:val="00CD47CE"/>
    <w:rsid w:val="00CD5405"/>
    <w:rsid w:val="00CD58B7"/>
    <w:rsid w:val="00CE0901"/>
    <w:rsid w:val="00CE30D8"/>
    <w:rsid w:val="00CF09FF"/>
    <w:rsid w:val="00CF4099"/>
    <w:rsid w:val="00D00796"/>
    <w:rsid w:val="00D044A1"/>
    <w:rsid w:val="00D0519B"/>
    <w:rsid w:val="00D261A2"/>
    <w:rsid w:val="00D3445F"/>
    <w:rsid w:val="00D41C96"/>
    <w:rsid w:val="00D616D2"/>
    <w:rsid w:val="00D63B5F"/>
    <w:rsid w:val="00D656A3"/>
    <w:rsid w:val="00D70EF7"/>
    <w:rsid w:val="00D83701"/>
    <w:rsid w:val="00D8397C"/>
    <w:rsid w:val="00D93616"/>
    <w:rsid w:val="00D94019"/>
    <w:rsid w:val="00D94EED"/>
    <w:rsid w:val="00D956A2"/>
    <w:rsid w:val="00D96026"/>
    <w:rsid w:val="00DA37E1"/>
    <w:rsid w:val="00DA7535"/>
    <w:rsid w:val="00DA7C1C"/>
    <w:rsid w:val="00DB147A"/>
    <w:rsid w:val="00DB1B7A"/>
    <w:rsid w:val="00DB5AFF"/>
    <w:rsid w:val="00DB648E"/>
    <w:rsid w:val="00DB7945"/>
    <w:rsid w:val="00DC2731"/>
    <w:rsid w:val="00DC6708"/>
    <w:rsid w:val="00DD011A"/>
    <w:rsid w:val="00DD1261"/>
    <w:rsid w:val="00DD6713"/>
    <w:rsid w:val="00DF419B"/>
    <w:rsid w:val="00E01436"/>
    <w:rsid w:val="00E045BD"/>
    <w:rsid w:val="00E17B77"/>
    <w:rsid w:val="00E206EE"/>
    <w:rsid w:val="00E23337"/>
    <w:rsid w:val="00E25462"/>
    <w:rsid w:val="00E259EA"/>
    <w:rsid w:val="00E32061"/>
    <w:rsid w:val="00E32657"/>
    <w:rsid w:val="00E35D98"/>
    <w:rsid w:val="00E40011"/>
    <w:rsid w:val="00E42FF9"/>
    <w:rsid w:val="00E4714C"/>
    <w:rsid w:val="00E51AEB"/>
    <w:rsid w:val="00E522A7"/>
    <w:rsid w:val="00E540D4"/>
    <w:rsid w:val="00E54452"/>
    <w:rsid w:val="00E55D81"/>
    <w:rsid w:val="00E63293"/>
    <w:rsid w:val="00E63B0C"/>
    <w:rsid w:val="00E664C5"/>
    <w:rsid w:val="00E67118"/>
    <w:rsid w:val="00E671A2"/>
    <w:rsid w:val="00E67D72"/>
    <w:rsid w:val="00E76D26"/>
    <w:rsid w:val="00E76EE5"/>
    <w:rsid w:val="00E860FA"/>
    <w:rsid w:val="00E95BE6"/>
    <w:rsid w:val="00E96409"/>
    <w:rsid w:val="00E967B6"/>
    <w:rsid w:val="00EA5DED"/>
    <w:rsid w:val="00EA6476"/>
    <w:rsid w:val="00EA659D"/>
    <w:rsid w:val="00EA7EFA"/>
    <w:rsid w:val="00EB1390"/>
    <w:rsid w:val="00EB2C71"/>
    <w:rsid w:val="00EB3333"/>
    <w:rsid w:val="00EB4340"/>
    <w:rsid w:val="00EB556D"/>
    <w:rsid w:val="00EB5A7D"/>
    <w:rsid w:val="00EB7D77"/>
    <w:rsid w:val="00EC0485"/>
    <w:rsid w:val="00EC0F8B"/>
    <w:rsid w:val="00ED4C86"/>
    <w:rsid w:val="00ED55C0"/>
    <w:rsid w:val="00ED682B"/>
    <w:rsid w:val="00EE41D5"/>
    <w:rsid w:val="00EE5967"/>
    <w:rsid w:val="00F037A4"/>
    <w:rsid w:val="00F0600C"/>
    <w:rsid w:val="00F108A6"/>
    <w:rsid w:val="00F15201"/>
    <w:rsid w:val="00F27C8F"/>
    <w:rsid w:val="00F32749"/>
    <w:rsid w:val="00F3612D"/>
    <w:rsid w:val="00F37172"/>
    <w:rsid w:val="00F42E00"/>
    <w:rsid w:val="00F4477E"/>
    <w:rsid w:val="00F46269"/>
    <w:rsid w:val="00F50921"/>
    <w:rsid w:val="00F5377B"/>
    <w:rsid w:val="00F53B32"/>
    <w:rsid w:val="00F60321"/>
    <w:rsid w:val="00F60BA8"/>
    <w:rsid w:val="00F61746"/>
    <w:rsid w:val="00F62498"/>
    <w:rsid w:val="00F6587C"/>
    <w:rsid w:val="00F66460"/>
    <w:rsid w:val="00F67D8F"/>
    <w:rsid w:val="00F716BE"/>
    <w:rsid w:val="00F71F07"/>
    <w:rsid w:val="00F72698"/>
    <w:rsid w:val="00F802BE"/>
    <w:rsid w:val="00F80E93"/>
    <w:rsid w:val="00F8483E"/>
    <w:rsid w:val="00F84CE0"/>
    <w:rsid w:val="00F86024"/>
    <w:rsid w:val="00F8611A"/>
    <w:rsid w:val="00F961BF"/>
    <w:rsid w:val="00FA5128"/>
    <w:rsid w:val="00FB18F1"/>
    <w:rsid w:val="00FB42D4"/>
    <w:rsid w:val="00FB5906"/>
    <w:rsid w:val="00FB762F"/>
    <w:rsid w:val="00FC148C"/>
    <w:rsid w:val="00FC26EF"/>
    <w:rsid w:val="00FC2AED"/>
    <w:rsid w:val="00FD5EA7"/>
    <w:rsid w:val="00FE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BCEA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5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348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348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D47CE"/>
    <w:rPr>
      <w:color w:val="FFFF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8EC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8EC"/>
    <w:rPr>
      <w:rFonts w:ascii="Fira Sans" w:hAnsi="Fira Sans"/>
      <w:color w:val="FFFF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8EC"/>
    <w:rPr>
      <w:rFonts w:ascii="Fira Sans" w:hAnsi="Fira Sans"/>
      <w:b/>
      <w:bCs/>
      <w:color w:val="FFFFFF"/>
      <w:sz w:val="20"/>
      <w:szCs w:val="20"/>
    </w:rPr>
  </w:style>
  <w:style w:type="numbering" w:styleId="111111">
    <w:name w:val="Outline List 2"/>
    <w:basedOn w:val="Bezlisty"/>
    <w:uiPriority w:val="99"/>
    <w:semiHidden/>
    <w:unhideWhenUsed/>
    <w:rsid w:val="00A2348D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A2348D"/>
    <w:pPr>
      <w:numPr>
        <w:numId w:val="4"/>
      </w:numPr>
    </w:pPr>
  </w:style>
  <w:style w:type="paragraph" w:styleId="Adresnakopercie">
    <w:name w:val="envelope address"/>
    <w:basedOn w:val="Normalny"/>
    <w:uiPriority w:val="99"/>
    <w:semiHidden/>
    <w:unhideWhenUsed/>
    <w:rsid w:val="00A2348D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2348D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348D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348D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A2348D"/>
    <w:pPr>
      <w:numPr>
        <w:numId w:val="5"/>
      </w:numPr>
    </w:pPr>
  </w:style>
  <w:style w:type="paragraph" w:styleId="Bezodstpw">
    <w:name w:val="No Spacing"/>
    <w:uiPriority w:val="1"/>
    <w:rsid w:val="00A2348D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2348D"/>
  </w:style>
  <w:style w:type="table" w:styleId="Ciemnalista">
    <w:name w:val="Dark List"/>
    <w:basedOn w:val="Standardowy"/>
    <w:uiPriority w:val="70"/>
    <w:semiHidden/>
    <w:unhideWhenUsed/>
    <w:rsid w:val="00A2348D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2348D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2348D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2348D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2348D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2348D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2348D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A2348D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2348D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348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348D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2348D"/>
  </w:style>
  <w:style w:type="character" w:customStyle="1" w:styleId="DataZnak">
    <w:name w:val="Data Znak"/>
    <w:basedOn w:val="Domylnaczcionkaakapitu"/>
    <w:link w:val="Data"/>
    <w:uiPriority w:val="99"/>
    <w:semiHidden/>
    <w:rsid w:val="00A2348D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2348D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2348D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A2348D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A2348D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A2348D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A2348D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2348D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2348D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2348D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2348D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2348D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A2348D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2348D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2348D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2348D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2348D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2348D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2348D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2348D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2348D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2348D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A2348D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2348D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2348D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2348D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2348D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2348D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2348D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A2348D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2348D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2348D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2348D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2348D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2348D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2348D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2348D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2348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2348D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2348D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2348D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2348D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2348D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2348D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2348D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2348D"/>
    <w:pPr>
      <w:numPr>
        <w:numId w:val="1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2348D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2348D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2348D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2348D"/>
    <w:pPr>
      <w:numPr>
        <w:numId w:val="1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348D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348D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2348D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2348D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2348D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348D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2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2348D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2348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2348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A2348D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A2348D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A2348D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A2348D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48D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A2348D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2348D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2348D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2348D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48D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2348D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2348D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2348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2348D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2348D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2348D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2348D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2348D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2348D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2348D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2348D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2348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2348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2348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2348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2348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2348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2348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2348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2348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2348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2348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2348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2348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2348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234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A2348D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A2348D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A2348D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A2348D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2348D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2348D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2348D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2348D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2348D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A2348D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2348D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2348D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2348D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2348D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2348D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2348D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2348D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A2348D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2348D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2348D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A2348D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A234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234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234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234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234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234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234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2348D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2348D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2348D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2348D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2348D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2348D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2348D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234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234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234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234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234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234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234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2348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2348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2348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2348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2348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2348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2348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A2348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A23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2348D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348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348D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34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348D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34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348D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34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348D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348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348D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348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348D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2348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2348D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2348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2348D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48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48D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2348D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A2348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348D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A2348D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A2348D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A2348D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2348D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A2348D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A2348D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2348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2348D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2348D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2348D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2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234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234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234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2348D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48D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m.kaluski@stat.%20gov.pl" TargetMode="External"/><Relationship Id="rId26" Type="http://schemas.openxmlformats.org/officeDocument/2006/relationships/hyperlink" Target="https://stat.gov.pl/metainformacje/slownik-pojec/pojecia-stosowane-w-statystyce-publicznej/350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hyperlink" Target="https://stat.gov.pl/metainformacje/slownik-pojec/pojecia-stosowane-w-statystyce-publicznej/688,pojecie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arszawa.stat.gov.pl/" TargetMode="External"/><Relationship Id="rId29" Type="http://schemas.openxmlformats.org/officeDocument/2006/relationships/hyperlink" Target="https://stat.gov.pl/metainformacje/slownik-pojec/pojecia-stosowane-w-statystyce-publicznej/350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emf"/><Relationship Id="rId24" Type="http://schemas.openxmlformats.org/officeDocument/2006/relationships/hyperlink" Target="https://warszawa.stat.gov.pl/opracowania-biezace/opracowania-sygnalne/zdrowie-pomoc-spoleczna/ambulatoryjna-opieka-zdrowotna-w-wojewodztwie-mazowieckim-w-2019-r-,2,1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stat.gov.pl/metainformacje/slownik-pojec/pojecia-stosowane-w-statystyce-publicznej/688,pojecie.html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twitter.com/Warszawa_STAT" TargetMode="External"/><Relationship Id="rId27" Type="http://schemas.openxmlformats.org/officeDocument/2006/relationships/hyperlink" Target="https://warszawa.stat.gov.pl/opracowania-biezace/opracowania-sygnalne/zdrowie-pomoc-spoleczna/ambulatoryjna-opieka-zdrowotna-w-wojewodztwie-mazowieckim-w-2019-r-,2,1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KARCZMARSKIJ</Osoba>
    <_SourceUrl xmlns="http://schemas.microsoft.com/sharepoint/v3" xsi:nil="true"/>
    <NazwaPliku xmlns="9070EBFB-EDD5-4A8B-ADA9-FC396769AC9B">Informacja sygnalna_szablon 2019 pl US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39BFF547-9344-45A8-A798-38D034175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91889-B608-4388-A08E-BB0C9ECA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źmiński Daniel</cp:lastModifiedBy>
  <cp:revision>12</cp:revision>
  <cp:lastPrinted>2021-05-11T10:32:00Z</cp:lastPrinted>
  <dcterms:created xsi:type="dcterms:W3CDTF">2021-05-13T10:09:00Z</dcterms:created>
  <dcterms:modified xsi:type="dcterms:W3CDTF">2021-05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